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838" w:rsidRPr="00B76838" w:rsidRDefault="00B76838" w:rsidP="00B76838">
      <w:pPr>
        <w:widowControl w:val="0"/>
        <w:tabs>
          <w:tab w:val="left" w:pos="1662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B76838" w:rsidRPr="00B76838" w:rsidRDefault="00B76838" w:rsidP="00B76838">
      <w:pPr>
        <w:widowControl w:val="0"/>
        <w:tabs>
          <w:tab w:val="left" w:pos="1662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838" w:rsidRPr="0085038E" w:rsidRDefault="00B76838" w:rsidP="0085038E">
      <w:pPr>
        <w:widowControl w:val="0"/>
        <w:spacing w:after="0" w:line="240" w:lineRule="auto"/>
        <w:ind w:right="300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5038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абочая программа </w:t>
      </w:r>
      <w:r w:rsidR="0085038E" w:rsidRPr="0085038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о коррекционным логопедическим занятиям</w:t>
      </w:r>
      <w:r w:rsidRPr="0085038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«</w:t>
      </w:r>
      <w:r w:rsidR="0085038E" w:rsidRPr="0085038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одное слово</w:t>
      </w:r>
      <w:r w:rsidRPr="0085038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»</w:t>
      </w:r>
      <w:r w:rsidRPr="0085038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 для</w:t>
      </w:r>
      <w:r w:rsidRPr="0085038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1 класса</w:t>
      </w:r>
      <w:r w:rsidRPr="0085038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(обучающиеся с задержкой психического развития) разработана в соответствии с</w:t>
      </w:r>
    </w:p>
    <w:p w:rsidR="00B76838" w:rsidRPr="0085038E" w:rsidRDefault="00B76838" w:rsidP="00B76838">
      <w:pPr>
        <w:widowControl w:val="0"/>
        <w:spacing w:after="0" w:line="240" w:lineRule="auto"/>
        <w:ind w:right="30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B76838" w:rsidRPr="0085038E" w:rsidRDefault="00B76838" w:rsidP="00B76838">
      <w:pPr>
        <w:widowControl w:val="0"/>
        <w:numPr>
          <w:ilvl w:val="0"/>
          <w:numId w:val="14"/>
        </w:numPr>
        <w:spacing w:after="200" w:line="276" w:lineRule="auto"/>
        <w:ind w:right="30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5038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Федеральным Законом от 29.12.2012 № 273-ФЗ «Об образовании в Российской Федерации» (с изменениями от 08.06.2020 года), </w:t>
      </w:r>
    </w:p>
    <w:p w:rsidR="00B76838" w:rsidRPr="0085038E" w:rsidRDefault="00B76838" w:rsidP="00B76838">
      <w:pPr>
        <w:widowControl w:val="0"/>
        <w:spacing w:after="0" w:line="240" w:lineRule="auto"/>
        <w:ind w:left="720" w:right="30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B76838" w:rsidRPr="0085038E" w:rsidRDefault="00B76838" w:rsidP="00B76838">
      <w:pPr>
        <w:widowControl w:val="0"/>
        <w:numPr>
          <w:ilvl w:val="0"/>
          <w:numId w:val="14"/>
        </w:numPr>
        <w:spacing w:after="200" w:line="276" w:lineRule="auto"/>
        <w:ind w:right="30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85038E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ым приказом Министерства образования и науки РФ от 19.12.2014  № 1598; </w:t>
      </w:r>
    </w:p>
    <w:p w:rsidR="00B76838" w:rsidRPr="0085038E" w:rsidRDefault="00B76838" w:rsidP="00B76838">
      <w:pPr>
        <w:widowControl w:val="0"/>
        <w:spacing w:after="0" w:line="240" w:lineRule="auto"/>
        <w:ind w:left="720" w:right="30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B76838" w:rsidRPr="0085038E" w:rsidRDefault="00B76838" w:rsidP="00B7683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38E">
        <w:rPr>
          <w:rFonts w:ascii="Times New Roman" w:eastAsia="Calibri" w:hAnsi="Times New Roman" w:cs="Times New Roman"/>
          <w:sz w:val="28"/>
          <w:szCs w:val="28"/>
        </w:rPr>
        <w:t>и на основании следующих нормативно-правовых документов:</w:t>
      </w:r>
    </w:p>
    <w:p w:rsidR="00B76838" w:rsidRPr="0085038E" w:rsidRDefault="00B76838" w:rsidP="00B7683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6838" w:rsidRPr="0085038E" w:rsidRDefault="00B76838" w:rsidP="00B76838">
      <w:pPr>
        <w:numPr>
          <w:ilvl w:val="0"/>
          <w:numId w:val="15"/>
        </w:num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38E">
        <w:rPr>
          <w:rFonts w:ascii="Times New Roman" w:eastAsia="Calibri" w:hAnsi="Times New Roman" w:cs="Times New Roman"/>
          <w:sz w:val="28"/>
          <w:szCs w:val="28"/>
        </w:rPr>
        <w:t xml:space="preserve">Приказа Министерство общего и профессионального образования Ростовской области от 08.08.2014 № 24/4.1.1-4851/м  «О примерном порядке утверждения и примерной структуре рабочих программ». </w:t>
      </w:r>
    </w:p>
    <w:p w:rsidR="00B76838" w:rsidRPr="0085038E" w:rsidRDefault="00B76838" w:rsidP="00B76838">
      <w:pPr>
        <w:tabs>
          <w:tab w:val="left" w:pos="993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6838" w:rsidRPr="0085038E" w:rsidRDefault="00B76838" w:rsidP="00B76838">
      <w:pPr>
        <w:numPr>
          <w:ilvl w:val="0"/>
          <w:numId w:val="15"/>
        </w:num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38E">
        <w:rPr>
          <w:rFonts w:ascii="Times New Roman" w:eastAsia="Calibri" w:hAnsi="Times New Roman" w:cs="Times New Roman"/>
          <w:sz w:val="28"/>
          <w:szCs w:val="28"/>
        </w:rPr>
        <w:t xml:space="preserve">Письма Министерства образования и науки РФ от 03.03.2016 № 08-334 «О примерной структуре рабочих программ учителя». </w:t>
      </w:r>
    </w:p>
    <w:p w:rsidR="00B76838" w:rsidRPr="0085038E" w:rsidRDefault="00B76838" w:rsidP="00B76838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76838" w:rsidRPr="0085038E" w:rsidRDefault="0085038E" w:rsidP="0085038E">
      <w:pPr>
        <w:numPr>
          <w:ilvl w:val="0"/>
          <w:numId w:val="15"/>
        </w:num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38E">
        <w:rPr>
          <w:rFonts w:ascii="Times New Roman" w:eastAsia="Calibri" w:hAnsi="Times New Roman" w:cs="Times New Roman"/>
          <w:sz w:val="28"/>
          <w:szCs w:val="28"/>
        </w:rPr>
        <w:t>Адаптированной основной образовательной программы начального общего образования обучающихся с ограниченными возможностями здоровья обучающихся с задержкой психического развития ГКОУ РО Азовской школы № 7.</w:t>
      </w:r>
      <w:r w:rsidR="00B76838" w:rsidRPr="0085038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76838" w:rsidRPr="0085038E" w:rsidRDefault="00B76838" w:rsidP="00B76838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76838" w:rsidRPr="0085038E" w:rsidRDefault="00B76838" w:rsidP="00B76838">
      <w:pPr>
        <w:numPr>
          <w:ilvl w:val="0"/>
          <w:numId w:val="15"/>
        </w:num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38E">
        <w:rPr>
          <w:rFonts w:ascii="Times New Roman" w:eastAsia="Calibri" w:hAnsi="Times New Roman" w:cs="Times New Roman"/>
          <w:sz w:val="28"/>
          <w:szCs w:val="28"/>
        </w:rPr>
        <w:t xml:space="preserve">Учебного плана ГКОУ РО Азовской школы №7 на 2020-2021 учебный год. </w:t>
      </w:r>
    </w:p>
    <w:p w:rsidR="00B76838" w:rsidRPr="0085038E" w:rsidRDefault="00B76838" w:rsidP="00B76838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76838" w:rsidRPr="0085038E" w:rsidRDefault="00B76838" w:rsidP="00B76838">
      <w:pPr>
        <w:numPr>
          <w:ilvl w:val="0"/>
          <w:numId w:val="15"/>
        </w:num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38E">
        <w:rPr>
          <w:rFonts w:ascii="Times New Roman" w:eastAsia="Calibri" w:hAnsi="Times New Roman" w:cs="Times New Roman"/>
          <w:sz w:val="28"/>
          <w:szCs w:val="28"/>
        </w:rPr>
        <w:t xml:space="preserve">Годового календарного учебного плана-графика работы ГКОУ РО Азовской школы № 7 на 2020-2021 учебный год. </w:t>
      </w:r>
    </w:p>
    <w:p w:rsidR="00B76838" w:rsidRPr="0085038E" w:rsidRDefault="00B76838" w:rsidP="00B76838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76838" w:rsidRPr="0085038E" w:rsidRDefault="00B76838" w:rsidP="00B76838">
      <w:pPr>
        <w:numPr>
          <w:ilvl w:val="0"/>
          <w:numId w:val="15"/>
        </w:numPr>
        <w:tabs>
          <w:tab w:val="left" w:pos="993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38E">
        <w:rPr>
          <w:rFonts w:ascii="Times New Roman" w:eastAsia="Calibri" w:hAnsi="Times New Roman" w:cs="Times New Roman"/>
          <w:sz w:val="28"/>
          <w:szCs w:val="28"/>
        </w:rPr>
        <w:t>Положения о рабочей программе учителя учебных курсов, предметов, дисциплин (модулей) ГКОУ РО Азовской школы № 7.</w:t>
      </w:r>
    </w:p>
    <w:p w:rsidR="00B76838" w:rsidRPr="0085038E" w:rsidRDefault="00B76838" w:rsidP="00B76838">
      <w:pPr>
        <w:tabs>
          <w:tab w:val="left" w:pos="993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6838" w:rsidRPr="0085038E" w:rsidRDefault="00B76838" w:rsidP="00B768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838" w:rsidRPr="001665F1" w:rsidRDefault="00B76838" w:rsidP="00B768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38E" w:rsidRPr="001665F1" w:rsidRDefault="0085038E" w:rsidP="00B768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38E" w:rsidRPr="001665F1" w:rsidRDefault="0085038E" w:rsidP="00B768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838" w:rsidRPr="001665F1" w:rsidRDefault="00B76838" w:rsidP="00B768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838" w:rsidRPr="001665F1" w:rsidRDefault="00B76838" w:rsidP="00B7683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710" w:rsidRDefault="00834710" w:rsidP="0083471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екционные логопедические занятия «Родное слово» способствую</w:t>
      </w:r>
      <w:r w:rsidRPr="00834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формированию у учащихся предпосылок, лежащих в основе становления навыков чтения и письма, системы знаний о языке и готовит к применению их в учебной деятельности. </w:t>
      </w:r>
    </w:p>
    <w:p w:rsidR="00834710" w:rsidRDefault="00834710" w:rsidP="0083471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дное слово</w:t>
      </w:r>
      <w:r w:rsidRPr="00834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онный </w:t>
      </w:r>
      <w:r w:rsidRPr="0083471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, подводящий учащихся к осознанию цели и ситуации речевого общения, адекватному восприятию звучащей и письменной речи, пониманию информации разной модальности, содержащейся в предъявляемом тексте, а также передачи его содержания по вопросам и самостоятельно. В свою оче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содержание курса «Родное слово</w:t>
      </w:r>
      <w:r w:rsidRPr="00834710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ется базой для усвоения общих языковых и речевых закономерностей в начальной и основной школе, представляет собой значимое звено в системе непрерывного изучения родного языка. Специфика курса заключается в его тесной взаимосвязи со всеми учебными предметами, особенно с русским языком и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литературным образованием.</w:t>
      </w:r>
    </w:p>
    <w:p w:rsidR="00B01AC4" w:rsidRPr="00834710" w:rsidRDefault="00B01AC4" w:rsidP="0083471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838" w:rsidRPr="00B76838" w:rsidRDefault="00B76838" w:rsidP="00B76838">
      <w:pPr>
        <w:suppressAutoHyphens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i/>
          <w:color w:val="FF0000"/>
          <w:kern w:val="1"/>
          <w:sz w:val="24"/>
          <w:szCs w:val="24"/>
          <w:lang w:eastAsia="ar-SA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789"/>
      </w:tblGrid>
      <w:tr w:rsidR="00B76838" w:rsidRPr="00B76838" w:rsidTr="00B76838">
        <w:tc>
          <w:tcPr>
            <w:tcW w:w="1809" w:type="dxa"/>
            <w:shd w:val="clear" w:color="auto" w:fill="auto"/>
          </w:tcPr>
          <w:p w:rsidR="00B76838" w:rsidRPr="00834710" w:rsidRDefault="00B76838" w:rsidP="00B7683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347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И УЧЕБНОГО КУРСА</w:t>
            </w:r>
          </w:p>
          <w:p w:rsidR="00B76838" w:rsidRPr="00834710" w:rsidRDefault="00B76838" w:rsidP="00B7683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  <w:shd w:val="clear" w:color="auto" w:fill="auto"/>
          </w:tcPr>
          <w:p w:rsidR="00B76838" w:rsidRPr="00834710" w:rsidRDefault="00B76838" w:rsidP="00B7683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47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ррекция дефектов устной и письменной речи обучающихся, способствующей успешной адаптации в учебной деятельности и дальнейшей социализации детей с задержкой психического развития. </w:t>
            </w:r>
          </w:p>
        </w:tc>
      </w:tr>
      <w:tr w:rsidR="00B76838" w:rsidRPr="00B76838" w:rsidTr="00B76838">
        <w:tc>
          <w:tcPr>
            <w:tcW w:w="1809" w:type="dxa"/>
            <w:shd w:val="clear" w:color="auto" w:fill="auto"/>
          </w:tcPr>
          <w:p w:rsidR="00B76838" w:rsidRPr="00834710" w:rsidRDefault="00B76838" w:rsidP="00B7683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347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И УЧЕБНОГО КУРСА</w:t>
            </w:r>
          </w:p>
        </w:tc>
        <w:tc>
          <w:tcPr>
            <w:tcW w:w="8789" w:type="dxa"/>
            <w:shd w:val="clear" w:color="auto" w:fill="auto"/>
          </w:tcPr>
          <w:p w:rsidR="00B76838" w:rsidRPr="00834710" w:rsidRDefault="00B76838" w:rsidP="00B76838">
            <w:pPr>
              <w:spacing w:after="0" w:line="240" w:lineRule="auto"/>
              <w:ind w:right="176"/>
              <w:contextualSpacing/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bidi="en-US"/>
              </w:rPr>
            </w:pPr>
            <w:r w:rsidRPr="00834710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bidi="en-US"/>
              </w:rPr>
              <w:t>Образовательные:</w:t>
            </w:r>
          </w:p>
          <w:p w:rsidR="00B76838" w:rsidRPr="00834710" w:rsidRDefault="00B76838" w:rsidP="00B7683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bidi="en-US"/>
              </w:rPr>
            </w:pPr>
            <w:r w:rsidRPr="00834710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bidi="en-US"/>
              </w:rPr>
              <w:t>устранить недостатки звукопроизношения (постановка нарушенных звуков, их автоматизация и дифференциация в слогах, словах и предложениях);</w:t>
            </w:r>
          </w:p>
          <w:p w:rsidR="00B76838" w:rsidRPr="00834710" w:rsidRDefault="00B76838" w:rsidP="00B7683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bidi="en-US"/>
              </w:rPr>
            </w:pPr>
            <w:r w:rsidRPr="00834710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bidi="en-US"/>
              </w:rPr>
              <w:t>вводить поставленные звуки в самостоятельную речь;</w:t>
            </w:r>
          </w:p>
          <w:p w:rsidR="00B76838" w:rsidRPr="00834710" w:rsidRDefault="00B76838" w:rsidP="00B7683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bidi="en-US"/>
              </w:rPr>
            </w:pPr>
            <w:r w:rsidRPr="00834710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bidi="en-US"/>
              </w:rPr>
              <w:t>обогащать лексику (синонимы, антонимы, омонимы, слова с переносным значением, обобщающие слова);</w:t>
            </w:r>
          </w:p>
          <w:p w:rsidR="00B76838" w:rsidRPr="00834710" w:rsidRDefault="00B76838" w:rsidP="00B7683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bidi="en-US"/>
              </w:rPr>
            </w:pPr>
            <w:r w:rsidRPr="00834710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bidi="en-US"/>
              </w:rPr>
              <w:t>дифференцировать слова на категории предметов, действий, признаков;</w:t>
            </w:r>
          </w:p>
          <w:p w:rsidR="00B76838" w:rsidRPr="00834710" w:rsidRDefault="00B76838" w:rsidP="00B7683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bidi="en-US"/>
              </w:rPr>
            </w:pPr>
            <w:r w:rsidRPr="00834710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bidi="en-US"/>
              </w:rPr>
              <w:t>формировать способность давать определения словам;</w:t>
            </w:r>
          </w:p>
          <w:p w:rsidR="00B76838" w:rsidRPr="00834710" w:rsidRDefault="00B76838" w:rsidP="00B7683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bidi="en-US"/>
              </w:rPr>
            </w:pPr>
            <w:r w:rsidRPr="00834710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bidi="en-US"/>
              </w:rPr>
              <w:t>формировать (закреплять) умения дифференцировать мягкие и твердые, звонкие и глухие согласные, составлять схемы слов, находить ударение;</w:t>
            </w:r>
          </w:p>
          <w:p w:rsidR="00B76838" w:rsidRPr="00834710" w:rsidRDefault="00B76838" w:rsidP="00B7683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bidi="en-US"/>
              </w:rPr>
            </w:pPr>
            <w:r w:rsidRPr="00834710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bidi="en-US"/>
              </w:rPr>
              <w:t>овладевать умением обозначать мягкость согласных на письме;</w:t>
            </w:r>
          </w:p>
          <w:p w:rsidR="00B76838" w:rsidRPr="00834710" w:rsidRDefault="00B76838" w:rsidP="00B7683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bidi="en-US"/>
              </w:rPr>
            </w:pPr>
            <w:r w:rsidRPr="00834710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bidi="en-US"/>
              </w:rPr>
              <w:t>профилактика и коррекция нарушений письма и чтения с помощью работы над звукобуквенным и слоговым анализом и синтезом, грамматическим структурированием словосочетаний и предложений, усвоением способов суффиксального и префиксального словообразования, автоматизацией навыков флексийного словоизменения, использованием форм множественного числа;</w:t>
            </w:r>
          </w:p>
          <w:p w:rsidR="00B76838" w:rsidRPr="00834710" w:rsidRDefault="00B76838" w:rsidP="00B7683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bidi="en-US"/>
              </w:rPr>
            </w:pPr>
            <w:r w:rsidRPr="00834710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bidi="en-US"/>
              </w:rPr>
              <w:t xml:space="preserve">уметь понимать интонационную окраску высказывания; </w:t>
            </w:r>
          </w:p>
          <w:p w:rsidR="00B76838" w:rsidRPr="00834710" w:rsidRDefault="00B76838" w:rsidP="00B7683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bidi="en-US"/>
              </w:rPr>
            </w:pPr>
            <w:r w:rsidRPr="00834710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bidi="en-US"/>
              </w:rPr>
              <w:lastRenderedPageBreak/>
              <w:t>уметь работать с простым текстом (определять главную мысль, озаглавливать);</w:t>
            </w:r>
          </w:p>
          <w:p w:rsidR="00B76838" w:rsidRPr="00834710" w:rsidRDefault="00B76838" w:rsidP="00B7683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bidi="en-US"/>
              </w:rPr>
            </w:pPr>
            <w:r w:rsidRPr="00834710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bidi="en-US"/>
              </w:rPr>
              <w:t>уметь поддерживать и моделировать бытовой диалог;</w:t>
            </w:r>
          </w:p>
          <w:p w:rsidR="00B76838" w:rsidRDefault="00B76838" w:rsidP="00B7683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bidi="en-US"/>
              </w:rPr>
            </w:pPr>
            <w:r w:rsidRPr="00834710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bidi="en-US"/>
              </w:rPr>
              <w:t>формировать начальные умения монологического высказывания.</w:t>
            </w:r>
          </w:p>
          <w:p w:rsidR="00B01AC4" w:rsidRPr="00834710" w:rsidRDefault="00B01AC4" w:rsidP="00B01AC4">
            <w:pPr>
              <w:autoSpaceDE w:val="0"/>
              <w:autoSpaceDN w:val="0"/>
              <w:adjustRightInd w:val="0"/>
              <w:spacing w:after="200"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bidi="en-US"/>
              </w:rPr>
            </w:pPr>
          </w:p>
          <w:p w:rsidR="00B76838" w:rsidRPr="00834710" w:rsidRDefault="00B76838" w:rsidP="00B76838">
            <w:pPr>
              <w:spacing w:after="0" w:line="260" w:lineRule="exact"/>
              <w:ind w:right="176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bidi="en-US"/>
              </w:rPr>
            </w:pPr>
            <w:r w:rsidRPr="00834710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bidi="en-US"/>
              </w:rPr>
              <w:t>Развивающие:</w:t>
            </w:r>
          </w:p>
          <w:p w:rsidR="00B76838" w:rsidRPr="00834710" w:rsidRDefault="00B76838" w:rsidP="00B76838">
            <w:pPr>
              <w:numPr>
                <w:ilvl w:val="0"/>
                <w:numId w:val="1"/>
              </w:numPr>
              <w:spacing w:after="0" w:line="276" w:lineRule="auto"/>
              <w:ind w:right="176"/>
              <w:contextualSpacing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bidi="en-US"/>
              </w:rPr>
            </w:pPr>
            <w:r w:rsidRPr="00834710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bidi="en-US"/>
              </w:rPr>
              <w:t>развивать полисенсорную основу  для восприятия и продуцирования речи обучающихся;</w:t>
            </w:r>
          </w:p>
          <w:p w:rsidR="00B76838" w:rsidRPr="00834710" w:rsidRDefault="00B76838" w:rsidP="00B76838">
            <w:pPr>
              <w:numPr>
                <w:ilvl w:val="0"/>
                <w:numId w:val="1"/>
              </w:numPr>
              <w:spacing w:after="0" w:line="276" w:lineRule="auto"/>
              <w:ind w:right="176"/>
              <w:contextualSpacing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bidi="en-US"/>
              </w:rPr>
            </w:pPr>
            <w:r w:rsidRPr="00834710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bidi="en-US"/>
              </w:rPr>
              <w:t>активизировать  психические и индивидуальные особенности детей с задержкой психического развития для усиления познавательного интереса и мыслительной деятельности.</w:t>
            </w:r>
          </w:p>
          <w:p w:rsidR="00B76838" w:rsidRPr="00834710" w:rsidRDefault="00B76838" w:rsidP="00B76838">
            <w:pPr>
              <w:spacing w:after="0" w:line="276" w:lineRule="auto"/>
              <w:ind w:right="176"/>
              <w:contextualSpacing/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bidi="en-US"/>
              </w:rPr>
            </w:pPr>
            <w:r w:rsidRPr="00834710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28"/>
                <w:szCs w:val="28"/>
                <w:lang w:bidi="en-US"/>
              </w:rPr>
              <w:t>Воспитательные:</w:t>
            </w:r>
          </w:p>
          <w:p w:rsidR="00B76838" w:rsidRPr="00834710" w:rsidRDefault="00B76838" w:rsidP="00B7683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38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47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ировать  чувства ответственности, уверенности в себе, чувства собственного достоинства. </w:t>
            </w:r>
          </w:p>
          <w:p w:rsidR="00B76838" w:rsidRPr="00834710" w:rsidRDefault="00B76838" w:rsidP="00B76838">
            <w:pPr>
              <w:numPr>
                <w:ilvl w:val="0"/>
                <w:numId w:val="1"/>
              </w:numPr>
              <w:spacing w:after="0" w:line="276" w:lineRule="auto"/>
              <w:ind w:right="176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bidi="en-US"/>
              </w:rPr>
            </w:pPr>
            <w:r w:rsidRPr="00834710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bidi="en-US"/>
              </w:rPr>
              <w:t>способствовать воспитанию  коммуникативной потребности   обучающихся с задержкой псизического развития с учётом их  ограниченных  индивидуальных физиологических возможностей;</w:t>
            </w:r>
          </w:p>
          <w:p w:rsidR="00B76838" w:rsidRPr="00834710" w:rsidRDefault="00B76838" w:rsidP="00B76838">
            <w:pPr>
              <w:numPr>
                <w:ilvl w:val="0"/>
                <w:numId w:val="1"/>
              </w:numPr>
              <w:spacing w:after="0" w:line="276" w:lineRule="auto"/>
              <w:ind w:right="176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347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пособствовать формированию способностей  к саморазвитию и саморефлексии. </w:t>
            </w:r>
          </w:p>
          <w:p w:rsidR="00B76838" w:rsidRPr="00834710" w:rsidRDefault="00B76838" w:rsidP="00B76838">
            <w:pPr>
              <w:spacing w:after="0" w:line="260" w:lineRule="exact"/>
              <w:ind w:right="176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3471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оррекционные:</w:t>
            </w:r>
          </w:p>
          <w:p w:rsidR="00B76838" w:rsidRPr="00834710" w:rsidRDefault="00B76838" w:rsidP="00B7683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3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47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точнить артикуляции правильно произносимых звуков, постановка и автоматизация дефектно произносимых звуков;</w:t>
            </w:r>
          </w:p>
          <w:p w:rsidR="00B76838" w:rsidRPr="00834710" w:rsidRDefault="00B76838" w:rsidP="00B7683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3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47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и совершенствовать грамматическое оформление речи путём овладения детьми словосочетаниями, связью слов в предложении;</w:t>
            </w:r>
          </w:p>
          <w:p w:rsidR="00B76838" w:rsidRPr="00834710" w:rsidRDefault="00B76838" w:rsidP="00B7683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3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47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навыки построения связного высказывания;</w:t>
            </w:r>
          </w:p>
          <w:p w:rsidR="00B76838" w:rsidRPr="00834710" w:rsidRDefault="00B76838" w:rsidP="00B7683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3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47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ировать психологическую базу речи: </w:t>
            </w:r>
          </w:p>
          <w:p w:rsidR="00B76838" w:rsidRPr="00834710" w:rsidRDefault="00B76838" w:rsidP="00B7683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36" w:line="240" w:lineRule="auto"/>
              <w:ind w:left="10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47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рительное, слуховое, пространственное, осязательное восприятие,</w:t>
            </w:r>
          </w:p>
          <w:p w:rsidR="00B76838" w:rsidRPr="00834710" w:rsidRDefault="00B76838" w:rsidP="00B7683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36" w:line="240" w:lineRule="auto"/>
              <w:ind w:left="10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47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ышление,</w:t>
            </w:r>
          </w:p>
          <w:p w:rsidR="00B76838" w:rsidRPr="00834710" w:rsidRDefault="00B76838" w:rsidP="00B7683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36" w:line="240" w:lineRule="auto"/>
              <w:ind w:left="10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47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амять,</w:t>
            </w:r>
          </w:p>
          <w:p w:rsidR="00B76838" w:rsidRPr="00834710" w:rsidRDefault="00B76838" w:rsidP="00B7683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36" w:line="240" w:lineRule="auto"/>
              <w:ind w:left="10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47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ойчивость внимания,</w:t>
            </w:r>
          </w:p>
          <w:p w:rsidR="00B76838" w:rsidRPr="00834710" w:rsidRDefault="00B76838" w:rsidP="00B7683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36" w:line="240" w:lineRule="auto"/>
              <w:ind w:left="10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47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коплять представления об окружающем мире,</w:t>
            </w:r>
          </w:p>
          <w:p w:rsidR="00B76838" w:rsidRPr="00834710" w:rsidRDefault="00B76838" w:rsidP="00B7683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36" w:line="240" w:lineRule="auto"/>
              <w:ind w:left="10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47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ображение,</w:t>
            </w:r>
          </w:p>
          <w:p w:rsidR="00B76838" w:rsidRPr="00834710" w:rsidRDefault="00B76838" w:rsidP="00B7683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36" w:line="240" w:lineRule="auto"/>
              <w:ind w:left="10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47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блюдательность, особенно к языковым явлениям, </w:t>
            </w:r>
          </w:p>
          <w:p w:rsidR="00B76838" w:rsidRPr="00834710" w:rsidRDefault="00B76838" w:rsidP="00B7683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36" w:line="240" w:lineRule="auto"/>
              <w:ind w:left="10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47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общей и мелкой моторики;</w:t>
            </w:r>
          </w:p>
          <w:p w:rsidR="00B76838" w:rsidRPr="00834710" w:rsidRDefault="00B76838" w:rsidP="00B7683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36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47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ормировать регулирующую учебную деятельность: </w:t>
            </w:r>
          </w:p>
          <w:p w:rsidR="00B76838" w:rsidRPr="00834710" w:rsidRDefault="00B76838" w:rsidP="00B7683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36" w:line="240" w:lineRule="auto"/>
              <w:ind w:left="885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47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ланирование предстоящей деятельности, </w:t>
            </w:r>
          </w:p>
          <w:p w:rsidR="00B76838" w:rsidRPr="00834710" w:rsidRDefault="00B76838" w:rsidP="00B7683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36" w:line="240" w:lineRule="auto"/>
              <w:ind w:left="885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47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ь за ходом деятельности обучающихся,</w:t>
            </w:r>
          </w:p>
          <w:p w:rsidR="00B76838" w:rsidRPr="00834710" w:rsidRDefault="00B76838" w:rsidP="00B7683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36" w:line="240" w:lineRule="auto"/>
              <w:ind w:left="885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47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именение полученных знаний в новых ситуациях, </w:t>
            </w:r>
          </w:p>
          <w:p w:rsidR="00B76838" w:rsidRPr="00B01AC4" w:rsidRDefault="00B76838" w:rsidP="00B01AC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36" w:line="240" w:lineRule="auto"/>
              <w:ind w:left="885" w:hanging="28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347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анализ и оценка продуктивной собственной деятельности. </w:t>
            </w:r>
          </w:p>
        </w:tc>
      </w:tr>
      <w:tr w:rsidR="00B76838" w:rsidRPr="00B76838" w:rsidTr="00B76838">
        <w:tc>
          <w:tcPr>
            <w:tcW w:w="1809" w:type="dxa"/>
            <w:shd w:val="clear" w:color="auto" w:fill="auto"/>
          </w:tcPr>
          <w:p w:rsidR="00B76838" w:rsidRPr="00834710" w:rsidRDefault="00B76838" w:rsidP="00B7683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347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ОПИСАНИЕ МЕСТА УЧЕБНОГО КУРСА </w:t>
            </w:r>
          </w:p>
          <w:p w:rsidR="00B76838" w:rsidRPr="00834710" w:rsidRDefault="00B76838" w:rsidP="00B7683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w:r w:rsidRPr="008347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УЧЕБНОМ ПЛАНЕ ШКОЛЫ</w:t>
            </w:r>
          </w:p>
        </w:tc>
        <w:tc>
          <w:tcPr>
            <w:tcW w:w="8789" w:type="dxa"/>
            <w:shd w:val="clear" w:color="auto" w:fill="auto"/>
          </w:tcPr>
          <w:p w:rsidR="00B76838" w:rsidRPr="00D23A48" w:rsidRDefault="00B76838" w:rsidP="00B7683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347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</w:t>
            </w:r>
            <w:r w:rsidR="00805B55" w:rsidRPr="008347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ый курс </w:t>
            </w:r>
            <w:r w:rsidR="00805B55" w:rsidRPr="00D23A4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Родное слово</w:t>
            </w:r>
            <w:r w:rsidRPr="00D23A4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8347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является составной частью коррекционного блока и относится к разделу </w:t>
            </w:r>
            <w:r w:rsidRPr="00D23A4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бязательные индивидуальные занятия.</w:t>
            </w:r>
          </w:p>
          <w:p w:rsidR="00B76838" w:rsidRPr="00834710" w:rsidRDefault="00B76838" w:rsidP="00B7683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 w:themeColor="text1"/>
                <w:sz w:val="28"/>
                <w:szCs w:val="28"/>
                <w:lang w:eastAsia="ru-RU"/>
              </w:rPr>
            </w:pPr>
            <w:r w:rsidRPr="008347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деральный государственный образовательный стандарт начального общего образования обучающихся с ограниченными возможностями здоровья предусматривает изуче</w:t>
            </w:r>
            <w:r w:rsidR="00805B55" w:rsidRPr="008347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ие </w:t>
            </w:r>
            <w:r w:rsidR="00805B55" w:rsidRPr="00D23A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рса</w:t>
            </w:r>
            <w:r w:rsidR="00805B55" w:rsidRPr="00D23A4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«Родное слово</w:t>
            </w:r>
            <w:r w:rsidRPr="00D23A4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8347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в перечне обязательных предметов.</w:t>
            </w:r>
          </w:p>
          <w:p w:rsidR="00B76838" w:rsidRPr="00834710" w:rsidRDefault="00B76838" w:rsidP="00B7683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 w:themeColor="text1"/>
                <w:sz w:val="28"/>
                <w:szCs w:val="28"/>
                <w:lang w:eastAsia="ru-RU"/>
              </w:rPr>
            </w:pPr>
            <w:r w:rsidRPr="008347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на</w:t>
            </w:r>
            <w:r w:rsidRPr="008347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05B55" w:rsidRPr="00D23A4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«Родное слово»</w:t>
            </w:r>
            <w:r w:rsidR="00805B55" w:rsidRPr="008347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1 классе отводится 2</w:t>
            </w:r>
            <w:r w:rsidRPr="008347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4767B" w:rsidRPr="008347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са в неделю на 2 группы</w:t>
            </w:r>
          </w:p>
          <w:p w:rsidR="00B76838" w:rsidRPr="00834710" w:rsidRDefault="00B76838" w:rsidP="00B76838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color w:val="000000" w:themeColor="text1"/>
                <w:sz w:val="28"/>
                <w:szCs w:val="28"/>
                <w:lang w:eastAsia="ru-RU"/>
              </w:rPr>
            </w:pPr>
            <w:r w:rsidRPr="008347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соответствии с расписанием, учебным планом-графиком ГКОУ РО Азовской школы № 7 на 2020-2021 учебный год, утвержденными приказом </w:t>
            </w:r>
            <w:r w:rsidR="008C509C" w:rsidRPr="008C509C">
              <w:rPr>
                <w:rFonts w:ascii="Times New Roman" w:eastAsia="Calibri" w:hAnsi="Times New Roman" w:cs="Times New Roman"/>
                <w:sz w:val="28"/>
                <w:szCs w:val="28"/>
              </w:rPr>
              <w:t>№ 103 от 26.08.2020</w:t>
            </w:r>
            <w:r w:rsidRPr="008347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рабочая </w:t>
            </w:r>
            <w:r w:rsidR="0054767B" w:rsidRPr="008347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грамма составлена на </w:t>
            </w:r>
            <w:r w:rsidR="0054767B" w:rsidRPr="008347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</w:t>
            </w:r>
            <w:r w:rsidR="0054767B" w:rsidRPr="008347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уппу – 32 часа, на </w:t>
            </w:r>
            <w:r w:rsidR="0054767B" w:rsidRPr="008347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I</w:t>
            </w:r>
            <w:r w:rsidR="0054767B" w:rsidRPr="008347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уппу – 31 час</w:t>
            </w:r>
            <w:r w:rsidRPr="008347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 учетом выходных и праздничных дней.</w:t>
            </w:r>
          </w:p>
          <w:p w:rsidR="00B76838" w:rsidRPr="00834710" w:rsidRDefault="00B76838" w:rsidP="00B76838">
            <w:pPr>
              <w:spacing w:after="0" w:line="260" w:lineRule="exact"/>
              <w:ind w:right="176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lang w:eastAsia="ru-RU"/>
              </w:rPr>
            </w:pPr>
          </w:p>
        </w:tc>
        <w:bookmarkStart w:id="0" w:name="_GoBack"/>
        <w:bookmarkEnd w:id="0"/>
      </w:tr>
    </w:tbl>
    <w:p w:rsidR="00B76838" w:rsidRPr="00B76838" w:rsidRDefault="00B76838" w:rsidP="00B76838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B76838" w:rsidRPr="00834710" w:rsidRDefault="00B76838" w:rsidP="00B76838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B76838" w:rsidRPr="00834710" w:rsidRDefault="00B76838" w:rsidP="00B7683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3471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ЛАНИРУЕМЫЕ РЕЗУЛЬТАТЫ ОСВОЕНИЯ УЧЕБНОГО КУРСА</w:t>
      </w:r>
    </w:p>
    <w:p w:rsidR="00B76838" w:rsidRPr="00834710" w:rsidRDefault="00B76838" w:rsidP="00B76838">
      <w:pPr>
        <w:spacing w:after="0" w:line="240" w:lineRule="auto"/>
        <w:ind w:left="1418" w:firstLine="14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B76838" w:rsidRPr="00834710" w:rsidRDefault="00B76838" w:rsidP="00B76838">
      <w:pPr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3471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ограмма обеспечивает достижение следующих результатов освоения образовательной программы начального общего образования:</w:t>
      </w:r>
    </w:p>
    <w:p w:rsidR="00B76838" w:rsidRPr="00834710" w:rsidRDefault="00B76838" w:rsidP="00B76838">
      <w:pPr>
        <w:widowControl w:val="0"/>
        <w:suppressAutoHyphens/>
        <w:autoSpaceDE w:val="0"/>
        <w:spacing w:before="120" w:after="0" w:line="240" w:lineRule="auto"/>
        <w:ind w:left="425"/>
        <w:jc w:val="center"/>
        <w:rPr>
          <w:rFonts w:ascii="Times New Roman" w:eastAsia="Arial Unicode MS" w:hAnsi="Times New Roman" w:cs="Times New Roman"/>
          <w:b/>
          <w:color w:val="000000" w:themeColor="text1"/>
          <w:kern w:val="1"/>
          <w:sz w:val="28"/>
          <w:szCs w:val="28"/>
          <w:lang w:eastAsia="ar-SA"/>
        </w:rPr>
      </w:pPr>
      <w:r w:rsidRPr="00834710">
        <w:rPr>
          <w:rFonts w:ascii="Times New Roman" w:eastAsia="Arial Unicode MS" w:hAnsi="Times New Roman" w:cs="Times New Roman"/>
          <w:b/>
          <w:color w:val="000000" w:themeColor="text1"/>
          <w:kern w:val="1"/>
          <w:sz w:val="28"/>
          <w:szCs w:val="28"/>
          <w:lang w:eastAsia="ar-SA"/>
        </w:rPr>
        <w:t>Личностные результаты:</w:t>
      </w:r>
    </w:p>
    <w:p w:rsidR="00B76838" w:rsidRPr="00834710" w:rsidRDefault="00B76838" w:rsidP="00B768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с ориентирован на формирование у учащихся:</w:t>
      </w:r>
    </w:p>
    <w:p w:rsidR="00B76838" w:rsidRPr="00834710" w:rsidRDefault="00B76838" w:rsidP="00B76838">
      <w:pPr>
        <w:numPr>
          <w:ilvl w:val="0"/>
          <w:numId w:val="5"/>
        </w:numPr>
        <w:spacing w:after="200" w:line="288" w:lineRule="auto"/>
        <w:contextualSpacing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</w:pPr>
      <w:r w:rsidRPr="00834710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  <w:t>положительного отношения к школе и учебной деятельности;</w:t>
      </w:r>
    </w:p>
    <w:p w:rsidR="00B76838" w:rsidRPr="00834710" w:rsidRDefault="00B76838" w:rsidP="00B7683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</w:pPr>
      <w:r w:rsidRPr="00834710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  <w:t>представления о новой социальной роли ученика, правилах школьной жизни (ответственно относиться к занятиям:  быть готовым к занятиям, бережно относиться к школьным принадлежностям и т.д.);</w:t>
      </w:r>
    </w:p>
    <w:p w:rsidR="00B76838" w:rsidRPr="00834710" w:rsidRDefault="00B76838" w:rsidP="00B7683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</w:pPr>
      <w:r w:rsidRPr="00834710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  <w:t>этических норм поведения (сотрудничество, взаимопомощь) на основе взаимодействия обучающихся при выполнении совместных заданий;</w:t>
      </w:r>
    </w:p>
    <w:p w:rsidR="00B76838" w:rsidRPr="00834710" w:rsidRDefault="00B76838" w:rsidP="00B7683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</w:pPr>
      <w:r w:rsidRPr="00834710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  <w:t>потребности сотрудничества с взрослыми и сверстниками через знакомство с правилами поведения на занятиях (для того, чтобы не мешать успешной работе товарищей), правилами работы в паре, с взрослыми;</w:t>
      </w:r>
    </w:p>
    <w:p w:rsidR="00B76838" w:rsidRPr="00834710" w:rsidRDefault="00B76838" w:rsidP="00B76838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</w:pPr>
      <w:r w:rsidRPr="00834710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  <w:t xml:space="preserve">знаний и выполнения правил работы в группе, доброжелательного отношения к сверстникам, бесконфликтного поведения, стремления прислушиваться к мнению одноклассников. </w:t>
      </w:r>
    </w:p>
    <w:p w:rsidR="00B76838" w:rsidRPr="00834710" w:rsidRDefault="00B76838" w:rsidP="00B76838">
      <w:pPr>
        <w:keepNext/>
        <w:widowControl w:val="0"/>
        <w:numPr>
          <w:ilvl w:val="3"/>
          <w:numId w:val="0"/>
        </w:numPr>
        <w:suppressAutoHyphens/>
        <w:spacing w:before="120"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bCs/>
          <w:color w:val="000000" w:themeColor="text1"/>
          <w:kern w:val="1"/>
          <w:sz w:val="28"/>
          <w:szCs w:val="28"/>
          <w:lang w:eastAsia="ar-SA"/>
        </w:rPr>
      </w:pPr>
      <w:r w:rsidRPr="00834710">
        <w:rPr>
          <w:rFonts w:ascii="Times New Roman" w:eastAsia="Arial Unicode MS" w:hAnsi="Times New Roman" w:cs="Times New Roman"/>
          <w:b/>
          <w:bCs/>
          <w:color w:val="000000" w:themeColor="text1"/>
          <w:kern w:val="1"/>
          <w:sz w:val="28"/>
          <w:szCs w:val="28"/>
          <w:lang w:eastAsia="ar-SA"/>
        </w:rPr>
        <w:t>Метапредметные результаты:</w:t>
      </w:r>
    </w:p>
    <w:p w:rsidR="00B76838" w:rsidRPr="00834710" w:rsidRDefault="00B76838" w:rsidP="00B76838">
      <w:pPr>
        <w:keepNext/>
        <w:widowControl w:val="0"/>
        <w:numPr>
          <w:ilvl w:val="3"/>
          <w:numId w:val="0"/>
        </w:numPr>
        <w:suppressAutoHyphens/>
        <w:spacing w:before="120"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bCs/>
          <w:color w:val="000000" w:themeColor="text1"/>
          <w:kern w:val="1"/>
          <w:sz w:val="28"/>
          <w:szCs w:val="28"/>
          <w:lang w:eastAsia="ar-SA"/>
        </w:rPr>
      </w:pPr>
      <w:r w:rsidRPr="00834710">
        <w:rPr>
          <w:rFonts w:ascii="Times New Roman" w:eastAsia="Arial Unicode MS" w:hAnsi="Times New Roman" w:cs="Times New Roman"/>
          <w:b/>
          <w:bCs/>
          <w:color w:val="000000" w:themeColor="text1"/>
          <w:kern w:val="1"/>
          <w:sz w:val="28"/>
          <w:szCs w:val="28"/>
          <w:lang w:eastAsia="ar-SA"/>
        </w:rPr>
        <w:t>Регулятивные УУД:</w:t>
      </w:r>
    </w:p>
    <w:p w:rsidR="00B76838" w:rsidRPr="00834710" w:rsidRDefault="00B76838" w:rsidP="00B76838">
      <w:pPr>
        <w:numPr>
          <w:ilvl w:val="0"/>
          <w:numId w:val="6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</w:pPr>
      <w:r w:rsidRPr="00834710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  <w:t>понимать и принимать учебную задачу, сформулированную учителем-логопедом;</w:t>
      </w:r>
    </w:p>
    <w:p w:rsidR="00B76838" w:rsidRPr="00834710" w:rsidRDefault="00B76838" w:rsidP="00B76838">
      <w:pPr>
        <w:numPr>
          <w:ilvl w:val="0"/>
          <w:numId w:val="6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</w:pPr>
      <w:r w:rsidRPr="00834710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  <w:t>сохранять учебную задачу занятия (воспроизводить её в ходе урока по просьбе учителя-логопеда);</w:t>
      </w:r>
    </w:p>
    <w:p w:rsidR="00B76838" w:rsidRPr="00834710" w:rsidRDefault="00B76838" w:rsidP="00B76838">
      <w:pPr>
        <w:numPr>
          <w:ilvl w:val="0"/>
          <w:numId w:val="6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</w:pPr>
      <w:r w:rsidRPr="00834710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  <w:lastRenderedPageBreak/>
        <w:t>определять пути и средства достижения учебной цели;</w:t>
      </w:r>
    </w:p>
    <w:p w:rsidR="00B76838" w:rsidRPr="00834710" w:rsidRDefault="00B76838" w:rsidP="00B76838">
      <w:pPr>
        <w:numPr>
          <w:ilvl w:val="0"/>
          <w:numId w:val="6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</w:pPr>
      <w:r w:rsidRPr="00834710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  <w:t>с помощью учителя-логопеда планировать учебную задачу путём установления причинно-следственных последовательностей;</w:t>
      </w:r>
    </w:p>
    <w:p w:rsidR="00B76838" w:rsidRPr="00834710" w:rsidRDefault="00B76838" w:rsidP="00B76838">
      <w:pPr>
        <w:numPr>
          <w:ilvl w:val="0"/>
          <w:numId w:val="6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</w:pPr>
      <w:r w:rsidRPr="00834710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  <w:t>выделять главное в учебном материале с помощью учителя – логопеда;</w:t>
      </w:r>
    </w:p>
    <w:p w:rsidR="00B76838" w:rsidRPr="00834710" w:rsidRDefault="00B76838" w:rsidP="00B76838">
      <w:pPr>
        <w:numPr>
          <w:ilvl w:val="0"/>
          <w:numId w:val="6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</w:pPr>
      <w:r w:rsidRPr="00834710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  <w:t>осуществлять контроль за ходом своей деятельности (от умения пользоваться образцами до умения пользоваться специальными приёмами самоконтроля);</w:t>
      </w:r>
    </w:p>
    <w:p w:rsidR="00B76838" w:rsidRPr="00834710" w:rsidRDefault="00B76838" w:rsidP="00B76838">
      <w:pPr>
        <w:numPr>
          <w:ilvl w:val="0"/>
          <w:numId w:val="6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</w:pPr>
      <w:r w:rsidRPr="00834710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val="en-US" w:bidi="en-US"/>
        </w:rPr>
        <w:t xml:space="preserve">работать в определённом темпе; </w:t>
      </w:r>
    </w:p>
    <w:p w:rsidR="00B76838" w:rsidRPr="00834710" w:rsidRDefault="00B76838" w:rsidP="00B7683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</w:pPr>
      <w:r w:rsidRPr="00834710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  <w:t>применять знания в новых ситуациях.</w:t>
      </w:r>
    </w:p>
    <w:p w:rsidR="00B76838" w:rsidRPr="00834710" w:rsidRDefault="00B76838" w:rsidP="00B7683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</w:pPr>
    </w:p>
    <w:p w:rsidR="00B76838" w:rsidRPr="00834710" w:rsidRDefault="00B76838" w:rsidP="00B76838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</w:pPr>
      <w:r w:rsidRPr="00834710">
        <w:rPr>
          <w:rFonts w:ascii="Times New Roman" w:eastAsia="Arial Unicode MS" w:hAnsi="Times New Roman" w:cs="Times New Roman"/>
          <w:b/>
          <w:bCs/>
          <w:iCs/>
          <w:color w:val="000000" w:themeColor="text1"/>
          <w:kern w:val="1"/>
          <w:sz w:val="28"/>
          <w:szCs w:val="28"/>
          <w:lang w:val="en-US" w:eastAsia="ar-SA" w:bidi="en-US"/>
        </w:rPr>
        <w:t>Познавательные УУД:</w:t>
      </w:r>
    </w:p>
    <w:p w:rsidR="00B76838" w:rsidRPr="00834710" w:rsidRDefault="00B76838" w:rsidP="00B76838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val="en-US" w:bidi="en-US"/>
        </w:rPr>
      </w:pPr>
      <w:r w:rsidRPr="00834710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val="en-US" w:bidi="en-US"/>
        </w:rPr>
        <w:t>ориентироваться в учебных пособиях;</w:t>
      </w:r>
    </w:p>
    <w:p w:rsidR="00B76838" w:rsidRPr="00834710" w:rsidRDefault="00B76838" w:rsidP="00B76838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</w:pPr>
      <w:r w:rsidRPr="00834710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  <w:t xml:space="preserve">понимать и толковать условные знаки и символы, используемые в учебных пособиях  для передачи информации (условные обозначения, выделения цветом); </w:t>
      </w:r>
    </w:p>
    <w:p w:rsidR="00B76838" w:rsidRPr="00834710" w:rsidRDefault="00B76838" w:rsidP="00B76838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</w:pPr>
      <w:r w:rsidRPr="00834710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  <w:t>находить и выделять под руководством учителя необходимую информацию из текстов, иллюстраций;</w:t>
      </w:r>
    </w:p>
    <w:p w:rsidR="00B76838" w:rsidRPr="00834710" w:rsidRDefault="00B76838" w:rsidP="00B76838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</w:pPr>
      <w:r w:rsidRPr="00834710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  <w:t>с помощью учителя-логопеда анализировать объекты (слова, словосочетания, предложения) с выделением отличительных признаков;</w:t>
      </w:r>
    </w:p>
    <w:p w:rsidR="00B76838" w:rsidRPr="00834710" w:rsidRDefault="00B76838" w:rsidP="00B76838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</w:pPr>
      <w:r w:rsidRPr="00834710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  <w:t>проводить сравнение и классификацию объектов (звуков, слов) по заданным критериям;</w:t>
      </w:r>
    </w:p>
    <w:p w:rsidR="00B76838" w:rsidRPr="00834710" w:rsidRDefault="00B76838" w:rsidP="00B76838">
      <w:pPr>
        <w:numPr>
          <w:ilvl w:val="0"/>
          <w:numId w:val="7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</w:pPr>
      <w:r w:rsidRPr="00834710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  <w:t>группировать объекты (звуки, слова) на основе существенных признаков.</w:t>
      </w:r>
    </w:p>
    <w:p w:rsidR="00B76838" w:rsidRPr="00834710" w:rsidRDefault="00B76838" w:rsidP="00B76838">
      <w:pPr>
        <w:spacing w:after="200" w:line="288" w:lineRule="auto"/>
        <w:ind w:left="720"/>
        <w:contextualSpacing/>
        <w:jc w:val="both"/>
        <w:rPr>
          <w:rFonts w:ascii="Calibri" w:eastAsia="Calibri" w:hAnsi="Calibri" w:cs="Times New Roman"/>
          <w:i/>
          <w:iCs/>
          <w:color w:val="000000" w:themeColor="text1"/>
          <w:sz w:val="28"/>
          <w:szCs w:val="28"/>
          <w:lang w:bidi="en-US"/>
        </w:rPr>
      </w:pPr>
    </w:p>
    <w:p w:rsidR="00B76838" w:rsidRPr="00834710" w:rsidRDefault="00B76838" w:rsidP="00B76838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4710">
        <w:rPr>
          <w:rFonts w:ascii="Times New Roman" w:eastAsia="Arial Unicode MS" w:hAnsi="Times New Roman" w:cs="Times New Roman"/>
          <w:b/>
          <w:color w:val="000000" w:themeColor="text1"/>
          <w:kern w:val="1"/>
          <w:sz w:val="28"/>
          <w:szCs w:val="28"/>
          <w:lang w:eastAsia="ar-SA"/>
        </w:rPr>
        <w:t>Коммуникативные УУД:</w:t>
      </w:r>
    </w:p>
    <w:p w:rsidR="00B76838" w:rsidRPr="00834710" w:rsidRDefault="00B76838" w:rsidP="00B76838">
      <w:pPr>
        <w:numPr>
          <w:ilvl w:val="0"/>
          <w:numId w:val="8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</w:pPr>
      <w:r w:rsidRPr="00834710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  <w:t>внимательно слушать и слышать учителя-логопеда, не переключаясь на посторонние воздействия;</w:t>
      </w:r>
    </w:p>
    <w:p w:rsidR="00B76838" w:rsidRPr="00834710" w:rsidRDefault="00B76838" w:rsidP="00B76838">
      <w:pPr>
        <w:numPr>
          <w:ilvl w:val="0"/>
          <w:numId w:val="8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</w:pPr>
      <w:r w:rsidRPr="00834710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  <w:t>подчинять свои действия инструкции и замечаниям учителя-логопеда;</w:t>
      </w:r>
    </w:p>
    <w:p w:rsidR="00B76838" w:rsidRPr="00834710" w:rsidRDefault="00B76838" w:rsidP="00B76838">
      <w:pPr>
        <w:numPr>
          <w:ilvl w:val="0"/>
          <w:numId w:val="8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</w:pPr>
      <w:r w:rsidRPr="00834710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  <w:t>понимать и принимать учебную задачу, поставленную в вербальной форме;</w:t>
      </w:r>
    </w:p>
    <w:p w:rsidR="00B76838" w:rsidRPr="00834710" w:rsidRDefault="00B76838" w:rsidP="00B76838">
      <w:pPr>
        <w:numPr>
          <w:ilvl w:val="0"/>
          <w:numId w:val="8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</w:pPr>
      <w:r w:rsidRPr="00834710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  <w:t>свободно владеть вербальными средствами общения в целях чёткого восприятия, удержания и сосредоточенного выполнения учебной задачи в соответствии полученной инструкции;</w:t>
      </w:r>
    </w:p>
    <w:p w:rsidR="00B76838" w:rsidRPr="00834710" w:rsidRDefault="00B76838" w:rsidP="00B76838">
      <w:pPr>
        <w:numPr>
          <w:ilvl w:val="0"/>
          <w:numId w:val="8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</w:pPr>
      <w:r w:rsidRPr="00834710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  <w:t>целенаправленно (в соответствии с заданием) выполнять учебные действия;</w:t>
      </w:r>
    </w:p>
    <w:p w:rsidR="00B76838" w:rsidRPr="00834710" w:rsidRDefault="00B76838" w:rsidP="00B76838">
      <w:pPr>
        <w:numPr>
          <w:ilvl w:val="0"/>
          <w:numId w:val="8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</w:pPr>
      <w:r w:rsidRPr="00834710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  <w:t>соблюдать правила речевого этикета при общении (обращение, просьба);</w:t>
      </w:r>
    </w:p>
    <w:p w:rsidR="00B76838" w:rsidRPr="00834710" w:rsidRDefault="00B76838" w:rsidP="00B76838">
      <w:pPr>
        <w:numPr>
          <w:ilvl w:val="0"/>
          <w:numId w:val="8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</w:pPr>
      <w:r w:rsidRPr="00834710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  <w:t>пояснять инструкцию, учебную задачу с использованием нужной терминологии;</w:t>
      </w:r>
    </w:p>
    <w:p w:rsidR="00B76838" w:rsidRPr="00834710" w:rsidRDefault="00B76838" w:rsidP="00B76838">
      <w:pPr>
        <w:numPr>
          <w:ilvl w:val="0"/>
          <w:numId w:val="8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</w:pPr>
      <w:r w:rsidRPr="00834710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  <w:t>обращаться к взрослому или товарищу по группе за разъяснением;</w:t>
      </w:r>
    </w:p>
    <w:p w:rsidR="00B76838" w:rsidRPr="00834710" w:rsidRDefault="00B76838" w:rsidP="00B76838">
      <w:pPr>
        <w:numPr>
          <w:ilvl w:val="0"/>
          <w:numId w:val="8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</w:pPr>
      <w:r w:rsidRPr="00834710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  <w:t>применять инструкции при подготовке речевого высказывания по ходу и итогам учебной работы;</w:t>
      </w:r>
    </w:p>
    <w:p w:rsidR="00B76838" w:rsidRPr="00834710" w:rsidRDefault="00B76838" w:rsidP="00B76838">
      <w:pPr>
        <w:numPr>
          <w:ilvl w:val="0"/>
          <w:numId w:val="8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</w:pPr>
      <w:r w:rsidRPr="00834710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  <w:t>адекватно реагировать на контроль и оценку со стороны учителя-логопеда.</w:t>
      </w:r>
    </w:p>
    <w:p w:rsidR="00B76838" w:rsidRPr="00834710" w:rsidRDefault="00B76838" w:rsidP="00B76838">
      <w:pPr>
        <w:numPr>
          <w:ilvl w:val="0"/>
          <w:numId w:val="8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</w:pPr>
      <w:r w:rsidRPr="00834710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  <w:t>оформлять свои мысли в устной  форме (на уровне предложения или небольшого текста);</w:t>
      </w:r>
    </w:p>
    <w:p w:rsidR="00B76838" w:rsidRDefault="00B76838" w:rsidP="00B76838">
      <w:pPr>
        <w:numPr>
          <w:ilvl w:val="0"/>
          <w:numId w:val="8"/>
        </w:numPr>
        <w:spacing w:after="20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</w:pPr>
      <w:r w:rsidRPr="00834710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  <w:t>владеть монологической и диалогической формами речи в соответствии с грамматическими и синтаксическими нормами родного языка.</w:t>
      </w:r>
    </w:p>
    <w:p w:rsidR="00B01AC4" w:rsidRDefault="00B01AC4" w:rsidP="00B01AC4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</w:pPr>
    </w:p>
    <w:p w:rsidR="00B01AC4" w:rsidRPr="00834710" w:rsidRDefault="00B01AC4" w:rsidP="00B01AC4">
      <w:pPr>
        <w:spacing w:after="200" w:line="240" w:lineRule="auto"/>
        <w:ind w:left="720"/>
        <w:contextualSpacing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  <w:lang w:bidi="en-US"/>
        </w:rPr>
      </w:pPr>
    </w:p>
    <w:p w:rsidR="00B76838" w:rsidRDefault="00B76838" w:rsidP="00B76838">
      <w:pPr>
        <w:widowControl w:val="0"/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kern w:val="1"/>
          <w:sz w:val="28"/>
          <w:szCs w:val="28"/>
          <w:lang w:eastAsia="ar-SA"/>
        </w:rPr>
      </w:pPr>
      <w:r w:rsidRPr="00834710">
        <w:rPr>
          <w:rFonts w:ascii="Times New Roman" w:eastAsia="Arial Unicode MS" w:hAnsi="Times New Roman" w:cs="Times New Roman"/>
          <w:b/>
          <w:color w:val="000000" w:themeColor="text1"/>
          <w:kern w:val="1"/>
          <w:sz w:val="28"/>
          <w:szCs w:val="28"/>
          <w:lang w:eastAsia="ar-SA"/>
        </w:rPr>
        <w:lastRenderedPageBreak/>
        <w:t>Предметные результаты освоения коррекционного курса:</w:t>
      </w:r>
    </w:p>
    <w:p w:rsidR="00B01AC4" w:rsidRPr="00834710" w:rsidRDefault="00B01AC4" w:rsidP="00B76838">
      <w:pPr>
        <w:widowControl w:val="0"/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b/>
          <w:color w:val="000000" w:themeColor="text1"/>
          <w:kern w:val="1"/>
          <w:sz w:val="28"/>
          <w:szCs w:val="28"/>
          <w:lang w:eastAsia="ar-SA"/>
        </w:rPr>
      </w:pPr>
    </w:p>
    <w:p w:rsidR="00B76838" w:rsidRPr="00834710" w:rsidRDefault="00B76838" w:rsidP="00B76838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уемые результаты строится с учётом необходимости определения положительной динамики развития речи обучающихся на основе выделения достигнутого уровня развития и ближайшей перспективы-зоны ближайшего развития ребёнка и основана на дифференциации требований к усвоению курса обучающихся с ЗПР, имеющих речевые дефекты.</w:t>
      </w:r>
    </w:p>
    <w:p w:rsidR="00B76838" w:rsidRPr="00834710" w:rsidRDefault="00B76838" w:rsidP="00B76838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347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вуковая сторона речи. Фонематические процессы.</w:t>
      </w:r>
    </w:p>
    <w:p w:rsidR="00B76838" w:rsidRPr="00834710" w:rsidRDefault="00B76838" w:rsidP="00B76838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ывать основные органы артикуляционного аппарата. Четко и правильно выполнять артикуляционные движения в соответствии с речевой инструкцией. Удерживать артикуляционную позу и переключаться на другую. Воспроизводить заданный ритм. Демонстрировать сформированные произносительные навыки (четкое произношение, адекватную интонацию, соблюдение ритма) на материале стихотворений и связных текстов. Чётко произносить все звуки русского языка в речевом потоке. Знать названия букв алфавита, признаки гласных и согласных звуков, обозначать их при письме. Дифференцировать графически сходные рукописные буквы: строчные и-ш, ш-т, в-д, у-д-з, г-р, х-с, э</w:t>
      </w:r>
      <w:r w:rsidR="00B01A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834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, э-с и др.; заглавные Г- П-Т, В-Д, И-Ш, Л-М, Е-З и др. Выделять и сравнивать языковые единицы (звук, буква, слово). Давать характеристику. Определять последовательность, количество, место звука в словах сложной звукослоговой структуры. Правильно произносить и записывать слова различной звукослоговой структуры, делить слова на слоги, выделять ударный слог, различать твёрдые и мягкие согласные, обозначать при письме мягкость согласных. Распознавать звонкие и глухие согласные, согласные сходные по акустико-артикуляционным признакам и обозначать их при письме. Знать правило проверки парных согласных в корне слова, делать проверку безударных гласных в корне. Правильно употреблять разделительный мягкий знак. </w:t>
      </w:r>
    </w:p>
    <w:p w:rsidR="00B76838" w:rsidRPr="00834710" w:rsidRDefault="00B76838" w:rsidP="00B76838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347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Лексико-грамматический строй речи. </w:t>
      </w:r>
    </w:p>
    <w:p w:rsidR="00B76838" w:rsidRDefault="00B76838" w:rsidP="00B76838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ть словарь, обобщающие понятия по основным лексическим темам. Согласовывать существительные с прилагательными и глаголами, различать одушевлённые и неодушевлённые существительные, употреблять прописную букву в именах собственных. Подбирать слова, близкие и противоположные по смыслу, правильно употреблять многозначные слова, подбирать однокоренные слова различных частей речи, владеть практическими способами словообразования и словоизменения. Проводить морфологический разбор слова. Различать предлоги и приставки, знать правила их правописания. Правильно использовать грамматические формы слов и отрабатываемые конструкции предложений, выражающих пространственные, временные, причинно-следственные отношения. </w:t>
      </w:r>
    </w:p>
    <w:p w:rsidR="00B01AC4" w:rsidRDefault="00B01AC4" w:rsidP="00B76838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01AC4" w:rsidRPr="00834710" w:rsidRDefault="00B01AC4" w:rsidP="00B76838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76838" w:rsidRPr="00834710" w:rsidRDefault="00B76838" w:rsidP="00B76838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347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 xml:space="preserve">Предложение и связная речь. </w:t>
      </w:r>
    </w:p>
    <w:p w:rsidR="00B76838" w:rsidRPr="00834710" w:rsidRDefault="00B76838" w:rsidP="00B76838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ьно употреблять простые и сложные предложения. Обозначать границы предложения. Распространять предложения однородными членами, употреблять знаки препинания при однородных членах. Воспроизводить интонационно верно, с соблюдением пауз и логических ударений предложения и тексты. Работать со сплошными текстами, деформированными текстами. Давать развёрнутые ответы на вопросы. Работать с планом текста, озаглавливать текст, выделять его тему и главную мысль. Отвечать на вопросы по содержанию прочитанных текстов. Самостоятельно составлять простой план к тексту. Владеть различными видами пересказов. Писать изложение текста по плану, по опорным словам. Строить связное высказывание, устанавливать логику (связность, последовательность); точно и четко формулировать мысли в процессе подготовки связного высказывания. </w:t>
      </w:r>
    </w:p>
    <w:p w:rsidR="00B76838" w:rsidRPr="00834710" w:rsidRDefault="00B76838" w:rsidP="00B76838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3471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Универсальные учебные действия </w:t>
      </w:r>
    </w:p>
    <w:p w:rsidR="00B76838" w:rsidRPr="00834710" w:rsidRDefault="00B76838" w:rsidP="00B76838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4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мать и принимать коррекционную задачу, осуществлять ее решение под руководством учителя – логопеда. Выделять из содержания занятия известные знания и умения, определять круг неизвестного по изучаемой теме. Работать со схемами, таблицами, моделями. Включаться в диалог с учителем и сверстниками, в коллективное обсуждение проблем, проявлять инициативу и активность, стремление высказываться. Использовать навыки устной и письменной речи в различных коммуникативных ситуациях. Использовать нормы русского речевого этикета в ситуациях повседневного общения. Решать актуальные бытовые задачи, используя коммуникацию как средство достижения цели. Осуществлять взаимный контроль и оказывать в сотрудничестве необходимую взаимную помощь. Проявлять мотивацию учебно-познавательной деятельности. Понимать смысл выполнения самоконтроля и самооценки результатов учебной деятельности.</w:t>
      </w:r>
    </w:p>
    <w:p w:rsidR="00B76838" w:rsidRPr="00834710" w:rsidRDefault="00B76838" w:rsidP="00B76838">
      <w:pPr>
        <w:widowControl w:val="0"/>
        <w:suppressAutoHyphens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2"/>
        <w:gridCol w:w="4878"/>
      </w:tblGrid>
      <w:tr w:rsidR="00B76838" w:rsidRPr="00834710" w:rsidTr="00B76838">
        <w:trPr>
          <w:trHeight w:val="375"/>
        </w:trPr>
        <w:tc>
          <w:tcPr>
            <w:tcW w:w="5152" w:type="dxa"/>
            <w:shd w:val="clear" w:color="auto" w:fill="auto"/>
          </w:tcPr>
          <w:p w:rsidR="00B76838" w:rsidRPr="00834710" w:rsidRDefault="00B76838" w:rsidP="00B76838">
            <w:pPr>
              <w:widowControl w:val="0"/>
              <w:suppressAutoHyphens/>
              <w:spacing w:after="0" w:line="240" w:lineRule="auto"/>
              <w:ind w:left="720"/>
              <w:rPr>
                <w:rFonts w:ascii="Times New Roman" w:eastAsia="Arial Unicode MS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834710"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8"/>
                <w:szCs w:val="28"/>
                <w:lang w:eastAsia="ar-SA"/>
              </w:rPr>
              <w:t xml:space="preserve">           </w:t>
            </w:r>
            <w:r w:rsidRPr="00834710">
              <w:rPr>
                <w:rFonts w:ascii="Times New Roman" w:eastAsia="Arial Unicode MS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ar-SA"/>
              </w:rPr>
              <w:t>Ученик научится:</w:t>
            </w:r>
          </w:p>
        </w:tc>
        <w:tc>
          <w:tcPr>
            <w:tcW w:w="4878" w:type="dxa"/>
            <w:shd w:val="clear" w:color="auto" w:fill="auto"/>
          </w:tcPr>
          <w:p w:rsidR="00B76838" w:rsidRPr="00834710" w:rsidRDefault="00B76838" w:rsidP="00B768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834710">
              <w:rPr>
                <w:rFonts w:ascii="Times New Roman" w:eastAsia="Arial Unicode MS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ar-SA"/>
              </w:rPr>
              <w:t>Ученик получит возможность научиться:</w:t>
            </w:r>
          </w:p>
        </w:tc>
      </w:tr>
      <w:tr w:rsidR="00B76838" w:rsidRPr="00834710" w:rsidTr="00B76838">
        <w:trPr>
          <w:trHeight w:val="557"/>
        </w:trPr>
        <w:tc>
          <w:tcPr>
            <w:tcW w:w="5152" w:type="dxa"/>
            <w:shd w:val="clear" w:color="auto" w:fill="auto"/>
          </w:tcPr>
          <w:p w:rsidR="00B76838" w:rsidRPr="00834710" w:rsidRDefault="00B76838" w:rsidP="00B76838">
            <w:pPr>
              <w:numPr>
                <w:ilvl w:val="0"/>
                <w:numId w:val="10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bidi="en-US"/>
              </w:rPr>
            </w:pPr>
            <w:r w:rsidRPr="00834710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bidi="en-US"/>
              </w:rPr>
              <w:t>Правильно произносить в словах звуки речи и их сочетания</w:t>
            </w:r>
          </w:p>
          <w:p w:rsidR="00B76838" w:rsidRPr="00834710" w:rsidRDefault="00B76838" w:rsidP="00B76838">
            <w:pPr>
              <w:numPr>
                <w:ilvl w:val="0"/>
                <w:numId w:val="10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bidi="en-US"/>
              </w:rPr>
            </w:pPr>
            <w:r w:rsidRPr="00834710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bidi="en-US"/>
              </w:rPr>
              <w:t>Дифференцировать звуки речи в слогах, словах и словосочетаниях.</w:t>
            </w:r>
          </w:p>
          <w:p w:rsidR="00B76838" w:rsidRPr="00834710" w:rsidRDefault="00B76838" w:rsidP="00B76838">
            <w:pPr>
              <w:numPr>
                <w:ilvl w:val="0"/>
                <w:numId w:val="10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bidi="en-US"/>
              </w:rPr>
            </w:pPr>
            <w:r w:rsidRPr="00834710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bidi="en-US"/>
              </w:rPr>
              <w:t>Давать характеристику гласным и согласным звукам.</w:t>
            </w:r>
          </w:p>
          <w:p w:rsidR="00B76838" w:rsidRPr="00834710" w:rsidRDefault="00B76838" w:rsidP="00B76838">
            <w:pPr>
              <w:numPr>
                <w:ilvl w:val="0"/>
                <w:numId w:val="10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bidi="en-US"/>
              </w:rPr>
            </w:pPr>
            <w:r w:rsidRPr="00834710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bidi="en-US"/>
              </w:rPr>
              <w:t>Различать слово и предложение.</w:t>
            </w:r>
          </w:p>
          <w:p w:rsidR="00B76838" w:rsidRPr="00834710" w:rsidRDefault="00B76838" w:rsidP="00B76838">
            <w:pPr>
              <w:numPr>
                <w:ilvl w:val="0"/>
                <w:numId w:val="10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bidi="en-US"/>
              </w:rPr>
            </w:pPr>
            <w:r w:rsidRPr="00834710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bidi="en-US"/>
              </w:rPr>
              <w:t>Расширить словарный запас и развивать грамматический строй речи.</w:t>
            </w:r>
          </w:p>
          <w:p w:rsidR="00B76838" w:rsidRPr="00834710" w:rsidRDefault="00B76838" w:rsidP="00B76838">
            <w:pPr>
              <w:numPr>
                <w:ilvl w:val="0"/>
                <w:numId w:val="10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bidi="en-US"/>
              </w:rPr>
            </w:pPr>
            <w:r w:rsidRPr="00834710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bidi="en-US"/>
              </w:rPr>
              <w:t>Уметь читать и понимать смысл текста..</w:t>
            </w:r>
          </w:p>
          <w:p w:rsidR="00B76838" w:rsidRPr="00834710" w:rsidRDefault="00B76838" w:rsidP="00B76838">
            <w:pPr>
              <w:numPr>
                <w:ilvl w:val="0"/>
                <w:numId w:val="10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bidi="en-US"/>
              </w:rPr>
            </w:pPr>
            <w:r w:rsidRPr="00834710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bidi="en-US"/>
              </w:rPr>
              <w:lastRenderedPageBreak/>
              <w:t>Знать орфограммы русского языка 1 класса.</w:t>
            </w:r>
          </w:p>
          <w:p w:rsidR="00B76838" w:rsidRPr="00834710" w:rsidRDefault="00B76838" w:rsidP="00B76838">
            <w:pPr>
              <w:numPr>
                <w:ilvl w:val="0"/>
                <w:numId w:val="10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bidi="en-US"/>
              </w:rPr>
            </w:pPr>
            <w:r w:rsidRPr="00834710">
              <w:rPr>
                <w:rFonts w:ascii="Times New Roman" w:eastAsia="Calibri" w:hAnsi="Times New Roman" w:cs="Times New Roman"/>
                <w:iCs/>
                <w:color w:val="000000" w:themeColor="text1"/>
                <w:sz w:val="28"/>
                <w:szCs w:val="28"/>
                <w:lang w:bidi="en-US"/>
              </w:rPr>
              <w:t>Соблюдать в речи правила орфоэпии</w:t>
            </w:r>
            <w:r w:rsidRPr="0083471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4878" w:type="dxa"/>
            <w:shd w:val="clear" w:color="auto" w:fill="auto"/>
          </w:tcPr>
          <w:p w:rsidR="00B76838" w:rsidRPr="00834710" w:rsidRDefault="00B76838" w:rsidP="00B76838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bidi="en-US"/>
              </w:rPr>
            </w:pPr>
            <w:r w:rsidRPr="0083471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bidi="en-US"/>
              </w:rPr>
              <w:lastRenderedPageBreak/>
              <w:t>Правильно произносить звуки речи и дифференцировать согласные по акустико-артикуляторному сходству.</w:t>
            </w:r>
          </w:p>
          <w:p w:rsidR="00B76838" w:rsidRPr="00834710" w:rsidRDefault="00B76838" w:rsidP="00B76838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bidi="en-US"/>
              </w:rPr>
            </w:pPr>
            <w:r w:rsidRPr="0083471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bidi="en-US"/>
              </w:rPr>
              <w:t>Различать слово и предложение, записывать схему предложения. Соблюдать правило написания предложений.</w:t>
            </w:r>
          </w:p>
          <w:p w:rsidR="00B76838" w:rsidRPr="00834710" w:rsidRDefault="00B76838" w:rsidP="00B76838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bidi="en-US"/>
              </w:rPr>
            </w:pPr>
            <w:r w:rsidRPr="0083471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bidi="en-US"/>
              </w:rPr>
              <w:t xml:space="preserve">Различать и употреблять в самостоятельной речи термины " звук, буква, слог, </w:t>
            </w:r>
            <w:r w:rsidRPr="0083471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bidi="en-US"/>
              </w:rPr>
              <w:lastRenderedPageBreak/>
              <w:t>гласные, согласные твердый, мягкий, глухой, звонкий " Соотносить звуки с соответствующими звуками.</w:t>
            </w:r>
          </w:p>
          <w:p w:rsidR="00B76838" w:rsidRPr="00834710" w:rsidRDefault="00B76838" w:rsidP="00B76838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bidi="en-US"/>
              </w:rPr>
            </w:pPr>
            <w:r w:rsidRPr="0083471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bidi="en-US"/>
              </w:rPr>
              <w:t>Знать признаки гласных и согласных звуков. Давать характеристику согласных звуков.</w:t>
            </w:r>
          </w:p>
          <w:p w:rsidR="00B76838" w:rsidRPr="00834710" w:rsidRDefault="00B76838" w:rsidP="00B76838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bidi="en-US"/>
              </w:rPr>
            </w:pPr>
            <w:r w:rsidRPr="0083471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bidi="en-US"/>
              </w:rPr>
              <w:t>Уметь выполнять звуко-буквенный и слоговой анализ и синтез  слов.</w:t>
            </w:r>
          </w:p>
          <w:p w:rsidR="00B76838" w:rsidRPr="00834710" w:rsidRDefault="00B76838" w:rsidP="00B76838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bidi="en-US"/>
              </w:rPr>
            </w:pPr>
            <w:r w:rsidRPr="0083471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bidi="en-US"/>
              </w:rPr>
              <w:t>Иметь достаточный словарный запас и развитый грамматический строй речи.</w:t>
            </w:r>
          </w:p>
          <w:p w:rsidR="00B76838" w:rsidRPr="00834710" w:rsidRDefault="00B76838" w:rsidP="00B76838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bidi="en-US"/>
              </w:rPr>
            </w:pPr>
            <w:r w:rsidRPr="0083471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bidi="en-US"/>
              </w:rPr>
              <w:t xml:space="preserve"> </w:t>
            </w:r>
            <w:r w:rsidRPr="0083471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val="en-US" w:bidi="en-US"/>
              </w:rPr>
              <w:t>Знать пространственно-временные представления</w:t>
            </w:r>
          </w:p>
          <w:p w:rsidR="00B76838" w:rsidRPr="00834710" w:rsidRDefault="00B76838" w:rsidP="00B76838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bidi="en-US"/>
              </w:rPr>
            </w:pPr>
            <w:r w:rsidRPr="0083471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bidi="en-US"/>
              </w:rPr>
              <w:t>Правильно использовать на письме способы обозначения мягкости и твердости согласных звуков.</w:t>
            </w:r>
          </w:p>
          <w:p w:rsidR="00B76838" w:rsidRPr="00834710" w:rsidRDefault="00B76838" w:rsidP="00B76838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bidi="en-US"/>
              </w:rPr>
            </w:pPr>
            <w:r w:rsidRPr="0083471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bidi="en-US"/>
              </w:rPr>
              <w:t>Иметь готовность к восприятию определенных орфограмм, правописание которых основано на полноценных представлениях о звуковом составе слова.</w:t>
            </w:r>
          </w:p>
          <w:p w:rsidR="00B76838" w:rsidRPr="00834710" w:rsidRDefault="00B76838" w:rsidP="00B76838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i/>
                <w:iCs/>
                <w:color w:val="000000" w:themeColor="text1"/>
                <w:sz w:val="28"/>
                <w:szCs w:val="28"/>
                <w:lang w:bidi="en-US"/>
              </w:rPr>
            </w:pPr>
            <w:r w:rsidRPr="00834710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bidi="en-US"/>
              </w:rPr>
              <w:t>Уметь читать со скоростью, позволяющей понимать смысл прочитанного.</w:t>
            </w:r>
          </w:p>
          <w:p w:rsidR="00B76838" w:rsidRPr="00834710" w:rsidRDefault="00B76838" w:rsidP="00B76838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B76838" w:rsidRPr="00834710" w:rsidRDefault="00B76838" w:rsidP="00B76838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B76838" w:rsidRPr="00834710" w:rsidRDefault="00B76838" w:rsidP="00B7683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B76838" w:rsidRPr="00834710" w:rsidRDefault="00B76838" w:rsidP="00B76838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B76838" w:rsidRPr="00834710" w:rsidRDefault="00B76838" w:rsidP="00B76838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B76838" w:rsidRPr="00834710" w:rsidRDefault="001665F1" w:rsidP="00B7683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А ОРГАНИЗАЦИИ УЧЕБНОГО</w:t>
      </w:r>
      <w:r w:rsidR="00B76838" w:rsidRPr="008347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УРСА</w:t>
      </w:r>
    </w:p>
    <w:p w:rsidR="00B76838" w:rsidRPr="00834710" w:rsidRDefault="00B76838" w:rsidP="00B7683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B76838" w:rsidRPr="00834710" w:rsidRDefault="00B76838" w:rsidP="00B768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ой организации </w:t>
      </w:r>
      <w:r w:rsidR="0054767B" w:rsidRPr="00834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курсу является групповое</w:t>
      </w:r>
      <w:r w:rsidRPr="00834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нятие. В первом  к</w:t>
      </w:r>
      <w:r w:rsidR="0054767B" w:rsidRPr="00834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ссе  на корекционные логопедические занятия «Родное слово» по учебному плану отводится 1 час на 2 группы</w:t>
      </w:r>
      <w:r w:rsidR="00276FB0" w:rsidRPr="00834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еделю. </w:t>
      </w:r>
      <w:r w:rsidRPr="00834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76FB0" w:rsidRPr="008347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На занятия с группой обучающихся отводится 40 минут. </w:t>
      </w:r>
      <w:r w:rsidRPr="00834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и коррекционного курса определяются степенью тяжести нарушения речи, уровнем психического развития, возрастным критерием обучающихся. </w:t>
      </w:r>
    </w:p>
    <w:p w:rsidR="00B76838" w:rsidRDefault="00B76838" w:rsidP="00B7683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1665F1" w:rsidRPr="00834710" w:rsidRDefault="001665F1" w:rsidP="00B7683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B76838" w:rsidRPr="00834710" w:rsidRDefault="00B76838" w:rsidP="00B76838">
      <w:pPr>
        <w:widowControl w:val="0"/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47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ИСТЕМА ОЦЕНКИ ДОСТИЖЕНИЯ ОБУЧАЮЩИХСЯ </w:t>
      </w:r>
    </w:p>
    <w:p w:rsidR="00B76838" w:rsidRPr="00834710" w:rsidRDefault="00B76838" w:rsidP="00B76838">
      <w:pPr>
        <w:widowControl w:val="0"/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47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ЛАНИРУЕМЫХ РЕЗУЛЬТАТОВ ОСВОЕНИЯ</w:t>
      </w:r>
    </w:p>
    <w:p w:rsidR="00B76838" w:rsidRPr="00834710" w:rsidRDefault="00B76838" w:rsidP="00B76838">
      <w:pPr>
        <w:widowControl w:val="0"/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347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КОРРЕКЦИОННО-РАЗВИВАЮЩЕЙ ЛОГОПЕДИЧЕСКОЙ ПРОГРАММЫ.</w:t>
      </w:r>
    </w:p>
    <w:p w:rsidR="00B76838" w:rsidRPr="00834710" w:rsidRDefault="00B76838" w:rsidP="00B76838">
      <w:pPr>
        <w:widowControl w:val="0"/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76838" w:rsidRPr="00834710" w:rsidRDefault="00B76838" w:rsidP="00B76838">
      <w:pPr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 оценки достижения  планируемых результатов освоения коррекционно-развивающей логопедической программы соответствует ФГОС НОО.</w:t>
      </w:r>
    </w:p>
    <w:p w:rsidR="00B76838" w:rsidRPr="00834710" w:rsidRDefault="00B76838" w:rsidP="00B76838">
      <w:pPr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ом оценки достижения обучающимися с нарушениями слуха планируемых результатов  освоения программы коррекционной работы является достижение уровня речевого развития, оптимального для обучающегося с сохранением базового объема знаний и умений в области общеобразовательной подготовки. Наблюдается коррекция пробелов фонетико-фонематической и лексико-грамматической сторон речи, динамика в развитии навыков самоконтроля, организации учебной деятельности, совершенствование коммуникативных навыков. Предполагается формирование определённых навыков, которые позволят учащимся овладеть учебными умениями.</w:t>
      </w:r>
    </w:p>
    <w:p w:rsidR="00B76838" w:rsidRPr="00834710" w:rsidRDefault="00B76838" w:rsidP="00B76838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ы о происходящей динамике можно сделать следующими способами:</w:t>
      </w:r>
    </w:p>
    <w:p w:rsidR="00B76838" w:rsidRPr="00834710" w:rsidRDefault="00B76838" w:rsidP="00B76838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834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равнительный анализ первичной и повторной диагностики.</w:t>
      </w:r>
    </w:p>
    <w:p w:rsidR="00B76838" w:rsidRPr="00834710" w:rsidRDefault="00B76838" w:rsidP="00B76838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834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Наблюдение за поведением и деятельностью учащихся в свободной ситуации и учебной.</w:t>
      </w:r>
    </w:p>
    <w:p w:rsidR="00B76838" w:rsidRPr="001665F1" w:rsidRDefault="00B76838" w:rsidP="00B76838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4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8347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тзывы родителей и специалистов об изменении поведения и деятельности учащихся.</w:t>
      </w:r>
    </w:p>
    <w:p w:rsidR="00B76838" w:rsidRPr="00834710" w:rsidRDefault="00B76838" w:rsidP="00B76838">
      <w:pPr>
        <w:widowControl w:val="0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90B1E" w:rsidRPr="00834710" w:rsidRDefault="00B01AC4" w:rsidP="00690B1E">
      <w:pPr>
        <w:widowControl w:val="0"/>
        <w:spacing w:after="2231" w:line="518" w:lineRule="exact"/>
        <w:ind w:right="181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 w:bidi="ru-RU"/>
        </w:rPr>
        <w:sectPr w:rsidR="00690B1E" w:rsidRPr="00834710" w:rsidSect="00B01AC4">
          <w:footerReference w:type="default" r:id="rId8"/>
          <w:pgSz w:w="11906" w:h="16838"/>
          <w:pgMar w:top="426" w:right="1133" w:bottom="1134" w:left="85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  <w:lang w:eastAsia="ru-RU" w:bidi="ru-RU"/>
        </w:rPr>
        <w:t xml:space="preserve"> </w:t>
      </w:r>
    </w:p>
    <w:p w:rsidR="00161DAB" w:rsidRDefault="00161DAB">
      <w:pPr>
        <w:rPr>
          <w:rFonts w:ascii="Times New Roman" w:hAnsi="Times New Roman" w:cs="Times New Roman"/>
        </w:rPr>
      </w:pPr>
    </w:p>
    <w:p w:rsidR="00161DAB" w:rsidRDefault="0054767B" w:rsidP="00161DA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1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 – ТЕМАТИЧЕСКОЕ ПЛАНИРОВАНИЕ</w:t>
      </w:r>
    </w:p>
    <w:p w:rsidR="00161DAB" w:rsidRPr="00161DAB" w:rsidRDefault="0054767B" w:rsidP="00161DA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5476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61DAB" w:rsidRPr="00161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 обучающихся с ОНР</w:t>
      </w:r>
      <w:r w:rsidR="00161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tbl>
      <w:tblPr>
        <w:tblW w:w="15564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964"/>
        <w:gridCol w:w="9497"/>
        <w:gridCol w:w="1418"/>
        <w:gridCol w:w="1923"/>
        <w:gridCol w:w="15"/>
        <w:gridCol w:w="120"/>
        <w:gridCol w:w="15"/>
        <w:gridCol w:w="1612"/>
      </w:tblGrid>
      <w:tr w:rsidR="00161DAB" w:rsidRPr="00161DAB" w:rsidTr="00161DAB">
        <w:trPr>
          <w:trHeight w:val="405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1DAB" w:rsidRPr="00161DAB" w:rsidRDefault="00161DAB" w:rsidP="00CF708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4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54767B" w:rsidP="00CF708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476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3685" w:type="dxa"/>
            <w:gridSpan w:val="5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161DAB" w:rsidRPr="00161DAB" w:rsidTr="00161DAB">
        <w:trPr>
          <w:trHeight w:val="495"/>
        </w:trPr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факту</w:t>
            </w:r>
          </w:p>
        </w:tc>
      </w:tr>
      <w:tr w:rsidR="00A71DBD" w:rsidRPr="00161DAB" w:rsidTr="00A71DBD">
        <w:trPr>
          <w:trHeight w:val="358"/>
        </w:trPr>
        <w:tc>
          <w:tcPr>
            <w:tcW w:w="15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A71DBD" w:rsidRPr="00A71DBD" w:rsidRDefault="00A71DBD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етверть (8 часов)</w:t>
            </w:r>
          </w:p>
        </w:tc>
      </w:tr>
      <w:tr w:rsidR="00161DAB" w:rsidRPr="00161DAB" w:rsidTr="00161DAB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DAB" w:rsidRPr="00161DAB" w:rsidRDefault="00161DAB" w:rsidP="00A71DB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3A2734" w:rsidRDefault="003A2734" w:rsidP="00B7683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ире звуков. </w:t>
            </w:r>
            <w:r w:rsidR="00161DAB"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и окружающего мир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уки речи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61DAB" w:rsidRPr="00161DAB" w:rsidRDefault="00690B1E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9.2020</w:t>
            </w:r>
          </w:p>
        </w:tc>
        <w:tc>
          <w:tcPr>
            <w:tcW w:w="1762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AB" w:rsidRPr="00161DAB" w:rsidTr="00161DAB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DAB" w:rsidRPr="00161DAB" w:rsidRDefault="00161DAB" w:rsidP="00A71DB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</w:t>
            </w:r>
            <w:r w:rsidR="003A2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буквенный состав русского язык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DAB" w:rsidRPr="00161DAB" w:rsidRDefault="00690B1E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161DAB"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762" w:type="dxa"/>
            <w:gridSpan w:val="4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161DA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AB" w:rsidRPr="00161DAB" w:rsidTr="00161DAB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1DAB" w:rsidRPr="00161DAB" w:rsidRDefault="00161DAB" w:rsidP="00A71DB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ческая тем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ты познаешь мир</w:t>
            </w: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DAB" w:rsidRPr="00161DAB" w:rsidRDefault="00690B1E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161DAB"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762" w:type="dxa"/>
            <w:gridSpan w:val="4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161DA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AB" w:rsidRPr="00161DAB" w:rsidTr="00161DAB">
        <w:trPr>
          <w:trHeight w:val="616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61DAB" w:rsidRPr="00161DAB" w:rsidRDefault="00161DAB" w:rsidP="00A71DB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61DAB" w:rsidRPr="00161DAB" w:rsidRDefault="003A2734" w:rsidP="00B7683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сные и согласные звуки родного языка. Соотнесение звуков с букв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1DAB" w:rsidRPr="00161DAB" w:rsidRDefault="00690B1E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161DAB"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161DA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AB" w:rsidRPr="00161DAB" w:rsidTr="00161DAB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DAB" w:rsidRPr="00161DAB" w:rsidRDefault="00161DAB" w:rsidP="00A71DB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ческая тем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 класс. Наша школа</w:t>
            </w: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</w:t>
            </w:r>
          </w:p>
        </w:tc>
        <w:tc>
          <w:tcPr>
            <w:tcW w:w="1762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161DA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AB" w:rsidRPr="00161DAB" w:rsidTr="00161DAB">
        <w:trPr>
          <w:trHeight w:val="54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1DAB" w:rsidRPr="00161DAB" w:rsidRDefault="00161DAB" w:rsidP="00A71DB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3A2734" w:rsidP="00B7683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ные и рукописные буквы. Заглавные и строчные буквы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0</w:t>
            </w:r>
          </w:p>
        </w:tc>
        <w:tc>
          <w:tcPr>
            <w:tcW w:w="1762" w:type="dxa"/>
            <w:gridSpan w:val="4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161DA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AB" w:rsidRPr="00161DAB" w:rsidTr="00161DAB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DAB" w:rsidRPr="00161DAB" w:rsidRDefault="00161DAB" w:rsidP="00A71DB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ческая тема «Режим дня. Правила личной гигиены</w:t>
            </w: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</w:t>
            </w:r>
          </w:p>
        </w:tc>
        <w:tc>
          <w:tcPr>
            <w:tcW w:w="1762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161DA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AB" w:rsidRPr="00161DAB" w:rsidTr="00161DAB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DAB" w:rsidRPr="00161DAB" w:rsidRDefault="00161DAB" w:rsidP="00A71DB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3A2734" w:rsidP="00B7683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букв, сходных по начертанию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0</w:t>
            </w:r>
          </w:p>
        </w:tc>
        <w:tc>
          <w:tcPr>
            <w:tcW w:w="1762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161DA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161DAB" w:rsidTr="00B76838">
        <w:trPr>
          <w:trHeight w:val="1"/>
        </w:trPr>
        <w:tc>
          <w:tcPr>
            <w:tcW w:w="15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A71DBD" w:rsidRPr="00A71DBD" w:rsidRDefault="00A71DBD" w:rsidP="00161DA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1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четверть (7 часов)</w:t>
            </w:r>
          </w:p>
        </w:tc>
      </w:tr>
      <w:tr w:rsidR="00161DAB" w:rsidRPr="00161DAB" w:rsidTr="00161DAB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DAB" w:rsidRPr="00161DAB" w:rsidRDefault="00161DAB" w:rsidP="00A71DB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3A2734" w:rsidP="00B7683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звуков</w:t>
            </w:r>
            <w:r w:rsidR="00CF7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-Я, У-Ю, О-Ё, Ы-И, Э-Е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1</w:t>
            </w:r>
          </w:p>
        </w:tc>
        <w:tc>
          <w:tcPr>
            <w:tcW w:w="1762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161DA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AB" w:rsidRPr="00161DAB" w:rsidTr="00161DAB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DAB" w:rsidRPr="00161DAB" w:rsidRDefault="00161DAB" w:rsidP="00A71DB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ческая тем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лотая осень</w:t>
            </w: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1</w:t>
            </w:r>
          </w:p>
        </w:tc>
        <w:tc>
          <w:tcPr>
            <w:tcW w:w="1762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161DA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AB" w:rsidRPr="00161DAB" w:rsidTr="00161DAB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DAB" w:rsidRPr="00161DAB" w:rsidRDefault="00161DAB" w:rsidP="00A71DB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9C5FDA" w:rsidP="00B7683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звонких и глухих звуков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</w:t>
            </w:r>
          </w:p>
        </w:tc>
        <w:tc>
          <w:tcPr>
            <w:tcW w:w="1762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161DA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AB" w:rsidRPr="00161DAB" w:rsidTr="00161DAB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DAB" w:rsidRPr="00161DAB" w:rsidRDefault="00161DAB" w:rsidP="00A71DB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9C5FDA" w:rsidP="00B7683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звонких и глухих звуков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2</w:t>
            </w:r>
          </w:p>
        </w:tc>
        <w:tc>
          <w:tcPr>
            <w:tcW w:w="1762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161DA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AB" w:rsidRPr="00161DAB" w:rsidTr="00161DAB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DAB" w:rsidRPr="00161DAB" w:rsidRDefault="00161DAB" w:rsidP="00A71DB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еская тема «Наш город. Наше село</w:t>
            </w: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2</w:t>
            </w:r>
          </w:p>
        </w:tc>
        <w:tc>
          <w:tcPr>
            <w:tcW w:w="161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161DA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AB" w:rsidRPr="00161DAB" w:rsidTr="00161DAB">
        <w:trPr>
          <w:trHeight w:val="70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1DAB" w:rsidRPr="00161DAB" w:rsidRDefault="00161DAB" w:rsidP="00A71DB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9C5FDA" w:rsidP="00B7683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я твердых и мягких звуков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3" w:type="dxa"/>
            <w:gridSpan w:val="4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2</w:t>
            </w:r>
          </w:p>
        </w:tc>
        <w:tc>
          <w:tcPr>
            <w:tcW w:w="1612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161DA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AB" w:rsidRPr="00161DAB" w:rsidTr="00161DAB">
        <w:trPr>
          <w:trHeight w:val="54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61DAB" w:rsidRPr="00161DAB" w:rsidRDefault="00161DAB" w:rsidP="00A71DB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9C5FDA" w:rsidP="00B7683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обозначения мягкости на письме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3" w:type="dxa"/>
            <w:gridSpan w:val="4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</w:t>
            </w:r>
          </w:p>
        </w:tc>
        <w:tc>
          <w:tcPr>
            <w:tcW w:w="1612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161DA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161DAB" w:rsidTr="00B76838">
        <w:trPr>
          <w:trHeight w:val="546"/>
        </w:trPr>
        <w:tc>
          <w:tcPr>
            <w:tcW w:w="15564" w:type="dxa"/>
            <w:gridSpan w:val="8"/>
            <w:tcBorders>
              <w:top w:val="single" w:sz="4" w:space="0" w:color="000000"/>
              <w:left w:val="single" w:sz="4" w:space="0" w:color="000000"/>
              <w:right w:val="single" w:sz="3" w:space="0" w:color="000000"/>
            </w:tcBorders>
            <w:shd w:val="clear" w:color="auto" w:fill="auto"/>
          </w:tcPr>
          <w:p w:rsidR="00A71DBD" w:rsidRPr="00A71DBD" w:rsidRDefault="00103881" w:rsidP="00161DA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четверть (9</w:t>
            </w:r>
            <w:r w:rsidR="00A71DBD" w:rsidRPr="00A71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161DAB" w:rsidRPr="00161DAB" w:rsidTr="00161DAB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DAB" w:rsidRPr="00161DAB" w:rsidRDefault="00161DAB" w:rsidP="00A71DB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9C5FDA" w:rsidP="00B7683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обозначения мягкости на письме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61DAB" w:rsidRPr="00161DAB" w:rsidRDefault="00690B1E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.2021</w:t>
            </w:r>
          </w:p>
        </w:tc>
        <w:tc>
          <w:tcPr>
            <w:tcW w:w="161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AB" w:rsidRPr="00161DAB" w:rsidTr="00161DAB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DAB" w:rsidRPr="00161DAB" w:rsidRDefault="00161DAB" w:rsidP="00A71DB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CF7087" w:rsidRDefault="00CF7087" w:rsidP="00B7683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говой анализ и синтез слов. Ударные и безударные слоги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1</w:t>
            </w:r>
          </w:p>
        </w:tc>
        <w:tc>
          <w:tcPr>
            <w:tcW w:w="161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161DA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AB" w:rsidRPr="00161DAB" w:rsidTr="00161DAB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DAB" w:rsidRPr="00161DAB" w:rsidRDefault="00161DAB" w:rsidP="00A71DB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A71DBD" w:rsidRDefault="00CF7087" w:rsidP="00B7683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слов разных грамматических категорий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1</w:t>
            </w:r>
          </w:p>
        </w:tc>
        <w:tc>
          <w:tcPr>
            <w:tcW w:w="161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161DA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AB" w:rsidRPr="00161DAB" w:rsidTr="00161DAB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DAB" w:rsidRPr="00161DAB" w:rsidRDefault="00161DAB" w:rsidP="00A71DB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ческая тема «Моя семья. Мой дом</w:t>
            </w: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2</w:t>
            </w:r>
          </w:p>
        </w:tc>
        <w:tc>
          <w:tcPr>
            <w:tcW w:w="161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161DA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AB" w:rsidRPr="00161DAB" w:rsidTr="00161DAB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DAB" w:rsidRPr="00161DAB" w:rsidRDefault="00161DAB" w:rsidP="00A71DB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CF7087" w:rsidP="00B7683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и роль слов, обозначающих названия предметов, в предложениях и текстах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2</w:t>
            </w:r>
          </w:p>
        </w:tc>
        <w:tc>
          <w:tcPr>
            <w:tcW w:w="161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161DA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AB" w:rsidRPr="00161DAB" w:rsidTr="00161DAB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DAB" w:rsidRPr="00161DAB" w:rsidRDefault="00161DAB" w:rsidP="00A71DB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сиче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Зима</w:t>
            </w: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2</w:t>
            </w:r>
          </w:p>
        </w:tc>
        <w:tc>
          <w:tcPr>
            <w:tcW w:w="161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161DA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AB" w:rsidRPr="00161DAB" w:rsidTr="00161DAB">
        <w:trPr>
          <w:trHeight w:val="66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DAB" w:rsidRPr="00161DAB" w:rsidRDefault="00161DAB" w:rsidP="00A71DB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10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3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CF7087" w:rsidP="00B7683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и роль слов, обозначающих названия действий и признаков предметов, в предложениях и текстах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690B1E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7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61DAB" w:rsidRPr="00161DAB" w:rsidRDefault="00690B1E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161DAB"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0.03</w:t>
            </w:r>
          </w:p>
        </w:tc>
        <w:tc>
          <w:tcPr>
            <w:tcW w:w="161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161DA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AB" w:rsidRPr="00161DAB" w:rsidTr="00161DAB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DAB" w:rsidRPr="00161DAB" w:rsidRDefault="00103881" w:rsidP="00A71DBD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сическая тема </w:t>
            </w:r>
            <w:r w:rsidR="003A27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машние и дикие животные</w:t>
            </w: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A71D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61DAB" w:rsidRPr="00161DAB" w:rsidRDefault="00690B1E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161DAB"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61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161DA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1DBD" w:rsidRPr="00161DAB" w:rsidTr="00B76838">
        <w:trPr>
          <w:trHeight w:val="1"/>
        </w:trPr>
        <w:tc>
          <w:tcPr>
            <w:tcW w:w="15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A71DBD" w:rsidRPr="00A71DBD" w:rsidRDefault="00103881" w:rsidP="00161DA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четверть (8</w:t>
            </w:r>
            <w:r w:rsidR="00A71DBD" w:rsidRPr="00A71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161DAB" w:rsidRPr="00161DAB" w:rsidTr="00161DAB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DAB" w:rsidRPr="00161DAB" w:rsidRDefault="00103881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26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CF7087" w:rsidP="00B7683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и роль слов-синонимов, антонимов, обобщений в предложениях и текстах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03881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7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61DAB" w:rsidRPr="00161DAB" w:rsidRDefault="00690B1E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10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, 07.04</w:t>
            </w:r>
          </w:p>
        </w:tc>
        <w:tc>
          <w:tcPr>
            <w:tcW w:w="161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161DA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AB" w:rsidRPr="00161DAB" w:rsidTr="00161DAB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DAB" w:rsidRPr="00161DAB" w:rsidRDefault="00103881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ческая тема «Весна»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61DAB" w:rsidRPr="00161DAB" w:rsidRDefault="00103881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161DAB"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61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161DA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AB" w:rsidRPr="00161DAB" w:rsidTr="00161DAB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DAB" w:rsidRPr="00161DAB" w:rsidRDefault="00103881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CF7087" w:rsidP="00B7683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е, его структура и основные признаки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03881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7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61DAB" w:rsidRPr="00161DAB" w:rsidRDefault="00103881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161DAB"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61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161DA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AB" w:rsidRPr="00161DAB" w:rsidTr="00161DAB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DAB" w:rsidRPr="00161DAB" w:rsidRDefault="00103881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3A2734" w:rsidP="00B7683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ческая тема «Мои друзья</w:t>
            </w:r>
            <w:r w:rsidR="00161DAB"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61DAB" w:rsidRPr="00161DAB" w:rsidRDefault="00103881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4</w:t>
            </w:r>
          </w:p>
        </w:tc>
        <w:tc>
          <w:tcPr>
            <w:tcW w:w="1627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161DA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AB" w:rsidRPr="00161DAB" w:rsidTr="00161DAB">
        <w:trPr>
          <w:trHeight w:val="682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DAB" w:rsidRPr="00161DAB" w:rsidRDefault="00103881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CF7087" w:rsidP="00B7683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ическая речь, особенности лексико-грамматической структуры высказываний в диалоге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61DAB" w:rsidRPr="00161DAB" w:rsidRDefault="00103881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5</w:t>
            </w:r>
          </w:p>
        </w:tc>
        <w:tc>
          <w:tcPr>
            <w:tcW w:w="1627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161DA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AB" w:rsidRPr="00161DAB" w:rsidTr="00161DAB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DAB" w:rsidRPr="00161DAB" w:rsidRDefault="00103881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3A2734" w:rsidP="00B7683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ческая тема «Родная страна</w:t>
            </w:r>
            <w:r w:rsidR="00161DAB"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61DAB" w:rsidRPr="00161DAB" w:rsidRDefault="00103881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161DAB"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627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161DA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1DAB" w:rsidRPr="00161DAB" w:rsidTr="00161DAB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DAB" w:rsidRPr="00161DAB" w:rsidRDefault="00103881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CF7087" w:rsidRDefault="00A71DBD" w:rsidP="00B7683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учебных высказываний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1D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161DAB" w:rsidRPr="00161DAB" w:rsidRDefault="00103881" w:rsidP="00B7683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5</w:t>
            </w:r>
          </w:p>
        </w:tc>
        <w:tc>
          <w:tcPr>
            <w:tcW w:w="1627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1DAB" w:rsidRPr="00161DAB" w:rsidRDefault="00161DAB" w:rsidP="00161DA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61DAB" w:rsidRPr="00161DAB" w:rsidRDefault="00161DAB" w:rsidP="00161DAB">
      <w:pPr>
        <w:rPr>
          <w:rFonts w:ascii="Times New Roman" w:hAnsi="Times New Roman" w:cs="Times New Roman"/>
          <w:sz w:val="28"/>
          <w:szCs w:val="28"/>
        </w:rPr>
      </w:pPr>
    </w:p>
    <w:p w:rsidR="00161DAB" w:rsidRPr="00161DAB" w:rsidRDefault="00161DAB">
      <w:pPr>
        <w:rPr>
          <w:rFonts w:ascii="Times New Roman" w:hAnsi="Times New Roman" w:cs="Times New Roman"/>
          <w:sz w:val="28"/>
          <w:szCs w:val="28"/>
        </w:rPr>
      </w:pPr>
    </w:p>
    <w:p w:rsidR="00161DAB" w:rsidRDefault="00161DAB">
      <w:pPr>
        <w:rPr>
          <w:rFonts w:ascii="Times New Roman" w:hAnsi="Times New Roman" w:cs="Times New Roman"/>
          <w:sz w:val="28"/>
          <w:szCs w:val="28"/>
        </w:rPr>
      </w:pPr>
    </w:p>
    <w:p w:rsidR="00690B1E" w:rsidRDefault="00690B1E">
      <w:pPr>
        <w:rPr>
          <w:rFonts w:ascii="Times New Roman" w:hAnsi="Times New Roman" w:cs="Times New Roman"/>
          <w:sz w:val="28"/>
          <w:szCs w:val="28"/>
        </w:rPr>
      </w:pPr>
    </w:p>
    <w:p w:rsidR="00690B1E" w:rsidRDefault="00690B1E">
      <w:pPr>
        <w:rPr>
          <w:rFonts w:ascii="Times New Roman" w:hAnsi="Times New Roman" w:cs="Times New Roman"/>
          <w:sz w:val="28"/>
          <w:szCs w:val="28"/>
        </w:rPr>
      </w:pPr>
    </w:p>
    <w:p w:rsidR="00690B1E" w:rsidRDefault="00690B1E">
      <w:pPr>
        <w:rPr>
          <w:rFonts w:ascii="Times New Roman" w:hAnsi="Times New Roman" w:cs="Times New Roman"/>
          <w:sz w:val="28"/>
          <w:szCs w:val="28"/>
        </w:rPr>
      </w:pPr>
    </w:p>
    <w:p w:rsidR="00690B1E" w:rsidRDefault="00690B1E">
      <w:pPr>
        <w:rPr>
          <w:rFonts w:ascii="Times New Roman" w:hAnsi="Times New Roman" w:cs="Times New Roman"/>
          <w:sz w:val="28"/>
          <w:szCs w:val="28"/>
        </w:rPr>
      </w:pPr>
    </w:p>
    <w:p w:rsidR="00690B1E" w:rsidRDefault="00690B1E">
      <w:pPr>
        <w:rPr>
          <w:rFonts w:ascii="Times New Roman" w:hAnsi="Times New Roman" w:cs="Times New Roman"/>
          <w:sz w:val="28"/>
          <w:szCs w:val="28"/>
        </w:rPr>
      </w:pPr>
    </w:p>
    <w:p w:rsidR="00690B1E" w:rsidRDefault="00690B1E">
      <w:pPr>
        <w:rPr>
          <w:rFonts w:ascii="Times New Roman" w:hAnsi="Times New Roman" w:cs="Times New Roman"/>
          <w:sz w:val="28"/>
          <w:szCs w:val="28"/>
        </w:rPr>
      </w:pPr>
    </w:p>
    <w:p w:rsidR="00690B1E" w:rsidRDefault="00690B1E">
      <w:pPr>
        <w:rPr>
          <w:rFonts w:ascii="Times New Roman" w:hAnsi="Times New Roman" w:cs="Times New Roman"/>
          <w:sz w:val="28"/>
          <w:szCs w:val="28"/>
        </w:rPr>
      </w:pPr>
    </w:p>
    <w:p w:rsidR="00690B1E" w:rsidRDefault="00690B1E">
      <w:pPr>
        <w:rPr>
          <w:rFonts w:ascii="Times New Roman" w:hAnsi="Times New Roman" w:cs="Times New Roman"/>
          <w:sz w:val="28"/>
          <w:szCs w:val="28"/>
        </w:rPr>
      </w:pPr>
    </w:p>
    <w:p w:rsidR="00690B1E" w:rsidRDefault="00690B1E">
      <w:pPr>
        <w:rPr>
          <w:rFonts w:ascii="Times New Roman" w:hAnsi="Times New Roman" w:cs="Times New Roman"/>
          <w:sz w:val="28"/>
          <w:szCs w:val="28"/>
        </w:rPr>
      </w:pPr>
    </w:p>
    <w:p w:rsidR="00690B1E" w:rsidRDefault="00690B1E">
      <w:pPr>
        <w:rPr>
          <w:rFonts w:ascii="Times New Roman" w:hAnsi="Times New Roman" w:cs="Times New Roman"/>
          <w:sz w:val="28"/>
          <w:szCs w:val="28"/>
        </w:rPr>
      </w:pPr>
    </w:p>
    <w:p w:rsidR="00690B1E" w:rsidRPr="0054767B" w:rsidRDefault="0054767B" w:rsidP="00690B1E">
      <w:pPr>
        <w:keepNext/>
        <w:keepLines/>
        <w:spacing w:after="4" w:line="270" w:lineRule="auto"/>
        <w:ind w:left="731" w:right="828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7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КАЛЕНДАРНО-ТЕМАТИЧЕСКИЙ ПЛАНИРОВАНИЕ </w:t>
      </w:r>
    </w:p>
    <w:p w:rsidR="00690B1E" w:rsidRPr="00690B1E" w:rsidRDefault="0054767B" w:rsidP="00690B1E">
      <w:pPr>
        <w:spacing w:after="5" w:line="271" w:lineRule="auto"/>
        <w:ind w:left="858" w:right="916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690B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II</w:t>
      </w:r>
      <w:r w:rsidRPr="0054767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690B1E" w:rsidRPr="00690B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группа</w:t>
      </w:r>
      <w:r w:rsidRPr="0054767B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бучающихся с</w:t>
      </w:r>
      <w:r w:rsidR="00690B1E" w:rsidRPr="00690B1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ФФН и ФН)</w:t>
      </w:r>
    </w:p>
    <w:p w:rsidR="00690B1E" w:rsidRPr="00690B1E" w:rsidRDefault="00690B1E" w:rsidP="00690B1E">
      <w:pPr>
        <w:spacing w:after="5" w:line="271" w:lineRule="auto"/>
        <w:ind w:right="916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tbl>
      <w:tblPr>
        <w:tblW w:w="155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64"/>
        <w:gridCol w:w="9497"/>
        <w:gridCol w:w="1418"/>
        <w:gridCol w:w="1923"/>
        <w:gridCol w:w="15"/>
        <w:gridCol w:w="46"/>
        <w:gridCol w:w="74"/>
        <w:gridCol w:w="15"/>
        <w:gridCol w:w="1612"/>
      </w:tblGrid>
      <w:tr w:rsidR="00690B1E" w:rsidRPr="00690B1E" w:rsidTr="00B76838">
        <w:trPr>
          <w:trHeight w:val="405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49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54767B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476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3685" w:type="dxa"/>
            <w:gridSpan w:val="6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690B1E" w:rsidRPr="00690B1E" w:rsidTr="00B76838">
        <w:trPr>
          <w:trHeight w:val="495"/>
        </w:trPr>
        <w:tc>
          <w:tcPr>
            <w:tcW w:w="9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49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факту</w:t>
            </w:r>
          </w:p>
        </w:tc>
      </w:tr>
      <w:tr w:rsidR="00690B1E" w:rsidRPr="00690B1E" w:rsidTr="00B76838">
        <w:trPr>
          <w:trHeight w:val="358"/>
        </w:trPr>
        <w:tc>
          <w:tcPr>
            <w:tcW w:w="155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четверть (8 часов)</w:t>
            </w:r>
          </w:p>
        </w:tc>
      </w:tr>
      <w:tr w:rsidR="00690B1E" w:rsidRPr="00690B1E" w:rsidTr="00B76838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ind w:right="9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онетический слух. Звукослоговые ряды с различной интонацией, силой голоса и ударением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90B1E" w:rsidRPr="00690B1E" w:rsidRDefault="00103881" w:rsidP="00690B1E">
            <w:pPr>
              <w:spacing w:after="5" w:line="271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.09.2020</w:t>
            </w:r>
          </w:p>
        </w:tc>
        <w:tc>
          <w:tcPr>
            <w:tcW w:w="1762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B1E" w:rsidRPr="00690B1E" w:rsidTr="00B76838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ind w:right="9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вуковая оболочка слова. Интонационные средства выразительности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.09</w:t>
            </w:r>
          </w:p>
        </w:tc>
        <w:tc>
          <w:tcPr>
            <w:tcW w:w="1762" w:type="dxa"/>
            <w:gridSpan w:val="5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B1E" w:rsidRPr="00690B1E" w:rsidTr="00B76838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ind w:right="9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ртикуляционные упражнения и позы, характеризующие гласные звуки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.09</w:t>
            </w:r>
          </w:p>
        </w:tc>
        <w:tc>
          <w:tcPr>
            <w:tcW w:w="1762" w:type="dxa"/>
            <w:gridSpan w:val="5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B1E" w:rsidRPr="00690B1E" w:rsidTr="00B76838">
        <w:trPr>
          <w:trHeight w:val="616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-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ind w:right="9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вуки А, О, У. Буквы А.О, У. Артикуляционная гимнаст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0B1E" w:rsidRPr="00690B1E" w:rsidRDefault="00690B1E" w:rsidP="00103881">
            <w:pPr>
              <w:spacing w:after="5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.09,</w:t>
            </w:r>
            <w:r w:rsidR="0010388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.10</w:t>
            </w:r>
          </w:p>
        </w:tc>
        <w:tc>
          <w:tcPr>
            <w:tcW w:w="1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B1E" w:rsidRPr="00690B1E" w:rsidTr="00B76838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ind w:right="9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вуковая оболочка слова. Интонационные средства выразительности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8.10</w:t>
            </w:r>
          </w:p>
        </w:tc>
        <w:tc>
          <w:tcPr>
            <w:tcW w:w="1762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B1E" w:rsidRPr="00690B1E" w:rsidTr="00B76838">
        <w:trPr>
          <w:trHeight w:val="548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ind w:right="9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ромкость слова, темп речи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.10</w:t>
            </w:r>
          </w:p>
        </w:tc>
        <w:tc>
          <w:tcPr>
            <w:tcW w:w="1762" w:type="dxa"/>
            <w:gridSpan w:val="5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B1E" w:rsidRPr="00690B1E" w:rsidTr="00B76838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ind w:right="9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намический праксис рук по образцу и по инструкции. Артикуляционные упражнения на гласные звуки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2.10</w:t>
            </w:r>
          </w:p>
        </w:tc>
        <w:tc>
          <w:tcPr>
            <w:tcW w:w="1762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B1E" w:rsidRPr="00690B1E" w:rsidTr="00B76838">
        <w:trPr>
          <w:trHeight w:val="1"/>
        </w:trPr>
        <w:tc>
          <w:tcPr>
            <w:tcW w:w="155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четверть (7 часов)</w:t>
            </w:r>
          </w:p>
        </w:tc>
      </w:tr>
      <w:tr w:rsidR="00690B1E" w:rsidRPr="00690B1E" w:rsidTr="00B76838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ind w:right="9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вуки Э, И, Ы. Буквы Э, И, Ы.</w:t>
            </w:r>
            <w:r w:rsidRPr="00690B1E">
              <w:rPr>
                <w:rFonts w:ascii="Calibri" w:eastAsia="Calibri" w:hAnsi="Calibri" w:cs="Times New Roman"/>
              </w:rPr>
              <w:t xml:space="preserve"> </w:t>
            </w: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ртикуляционная гимнастик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90B1E" w:rsidRPr="00690B1E" w:rsidRDefault="00103881" w:rsidP="00690B1E">
            <w:pPr>
              <w:spacing w:after="5" w:line="271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5</w:t>
            </w:r>
            <w:r w:rsidR="00690B1E"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11</w:t>
            </w:r>
          </w:p>
        </w:tc>
        <w:tc>
          <w:tcPr>
            <w:tcW w:w="1762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B1E" w:rsidRPr="00690B1E" w:rsidTr="00B76838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ind w:right="9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тонационные средства выразительности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90B1E" w:rsidRPr="00690B1E" w:rsidRDefault="00103881" w:rsidP="00690B1E">
            <w:pPr>
              <w:spacing w:after="5" w:line="271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2</w:t>
            </w:r>
            <w:r w:rsidR="00690B1E"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11</w:t>
            </w:r>
          </w:p>
        </w:tc>
        <w:tc>
          <w:tcPr>
            <w:tcW w:w="1762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B1E" w:rsidRPr="00690B1E" w:rsidTr="00B76838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ind w:right="9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итмический рисунок слова, фразы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90B1E" w:rsidRPr="00690B1E" w:rsidRDefault="00103881" w:rsidP="00690B1E">
            <w:pPr>
              <w:spacing w:after="5" w:line="271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9</w:t>
            </w:r>
            <w:r w:rsidR="00690B1E"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11</w:t>
            </w:r>
          </w:p>
        </w:tc>
        <w:tc>
          <w:tcPr>
            <w:tcW w:w="1762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B1E" w:rsidRPr="00690B1E" w:rsidTr="00B76838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ind w:right="9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намический праксис рук по образцу и по инструкции. Артикуляционные упражнения на согласные звуки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90B1E" w:rsidRPr="00690B1E" w:rsidRDefault="00103881" w:rsidP="00690B1E">
            <w:pPr>
              <w:spacing w:after="5" w:line="271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6.11</w:t>
            </w:r>
          </w:p>
        </w:tc>
        <w:tc>
          <w:tcPr>
            <w:tcW w:w="1762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B1E" w:rsidRPr="00690B1E" w:rsidTr="00B76838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ind w:right="9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Звуки П, П', Б, Б' М, М'. БУКВЫ П, Б, М. </w:t>
            </w:r>
            <w:r w:rsidRPr="00690B1E">
              <w:rPr>
                <w:rFonts w:ascii="Calibri" w:eastAsia="Calibri" w:hAnsi="Calibri" w:cs="Times New Roman"/>
              </w:rPr>
              <w:t xml:space="preserve"> </w:t>
            </w: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ртикуляционная гимнастик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90B1E" w:rsidRPr="00690B1E" w:rsidRDefault="00103881" w:rsidP="00690B1E">
            <w:pPr>
              <w:spacing w:after="5" w:line="271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3</w:t>
            </w:r>
            <w:r w:rsidR="00690B1E"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12</w:t>
            </w: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B1E" w:rsidRPr="00690B1E" w:rsidTr="00B76838">
        <w:trPr>
          <w:trHeight w:val="70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ind w:right="9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гласование прилагательного и существительного в роде, числе и падеже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690B1E" w:rsidRPr="00690B1E" w:rsidRDefault="00103881" w:rsidP="00690B1E">
            <w:pPr>
              <w:spacing w:after="5" w:line="271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</w:t>
            </w:r>
            <w:r w:rsidR="00690B1E"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12</w:t>
            </w: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B1E" w:rsidRPr="00690B1E" w:rsidTr="00B76838">
        <w:trPr>
          <w:trHeight w:val="54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ind w:right="9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потребление предлогов в предложениях. Составление предложения по демонстрационной картинке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690B1E" w:rsidRPr="00690B1E" w:rsidRDefault="00103881" w:rsidP="00690B1E">
            <w:pPr>
              <w:spacing w:after="5" w:line="271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7.12, </w:t>
            </w:r>
            <w:r w:rsidR="00690B1E"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.12</w:t>
            </w:r>
          </w:p>
        </w:tc>
        <w:tc>
          <w:tcPr>
            <w:tcW w:w="1701" w:type="dxa"/>
            <w:gridSpan w:val="3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B1E" w:rsidRPr="00690B1E" w:rsidTr="00B76838">
        <w:trPr>
          <w:trHeight w:val="546"/>
        </w:trPr>
        <w:tc>
          <w:tcPr>
            <w:tcW w:w="15564" w:type="dxa"/>
            <w:gridSpan w:val="9"/>
            <w:tcBorders>
              <w:top w:val="single" w:sz="4" w:space="0" w:color="000000"/>
              <w:left w:val="single" w:sz="4" w:space="0" w:color="000000"/>
              <w:right w:val="single" w:sz="3" w:space="0" w:color="000000"/>
            </w:tcBorders>
            <w:shd w:val="clear" w:color="auto" w:fill="auto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четверть (9 часов)</w:t>
            </w:r>
          </w:p>
        </w:tc>
      </w:tr>
      <w:tr w:rsidR="00690B1E" w:rsidRPr="00690B1E" w:rsidTr="00B76838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-17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ind w:right="9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вуки Д, Д', Т, Т', К, К'. Буквы Д, Т, К. Артикуляционная гимнастик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0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90B1E" w:rsidRPr="00690B1E" w:rsidRDefault="00103881" w:rsidP="00690B1E">
            <w:pPr>
              <w:spacing w:after="5" w:line="271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4.01.2021</w:t>
            </w:r>
            <w:r w:rsidR="00690B1E"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690B1E" w:rsidRPr="00690B1E" w:rsidRDefault="00690B1E" w:rsidP="00690B1E">
            <w:pPr>
              <w:spacing w:after="5" w:line="271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1.01</w:t>
            </w:r>
          </w:p>
        </w:tc>
        <w:tc>
          <w:tcPr>
            <w:tcW w:w="161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B1E" w:rsidRPr="00690B1E" w:rsidTr="00B76838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ind w:right="9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сто звука в слове. Анализ и синтез прямого и закрытого слогов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8.01</w:t>
            </w:r>
          </w:p>
        </w:tc>
        <w:tc>
          <w:tcPr>
            <w:tcW w:w="161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B1E" w:rsidRPr="00690B1E" w:rsidTr="00B76838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ind w:right="9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B1E">
              <w:rPr>
                <w:rFonts w:ascii="Times New Roman" w:eastAsia="Calibri" w:hAnsi="Times New Roman" w:cs="Times New Roman"/>
                <w:sz w:val="28"/>
                <w:szCs w:val="28"/>
              </w:rPr>
              <w:t>Анализ слов разного звукослогового состав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4.02</w:t>
            </w:r>
          </w:p>
        </w:tc>
        <w:tc>
          <w:tcPr>
            <w:tcW w:w="161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B1E" w:rsidRPr="00690B1E" w:rsidTr="00B76838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ind w:right="9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ставление предложения по демонстрационной картинке, по вопросу. Составление предложения по опорным словам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.02</w:t>
            </w:r>
          </w:p>
        </w:tc>
        <w:tc>
          <w:tcPr>
            <w:tcW w:w="161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B1E" w:rsidRPr="00690B1E" w:rsidTr="00B76838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ind w:right="9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вуки Ш, Ж, З, З'. Буквы Ш, Ж, З. Артикуляционная гимнастик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.02</w:t>
            </w:r>
          </w:p>
        </w:tc>
        <w:tc>
          <w:tcPr>
            <w:tcW w:w="161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B1E" w:rsidRPr="00690B1E" w:rsidTr="00B76838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ind w:right="9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учивание стихотворений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90B1E" w:rsidRPr="00690B1E" w:rsidRDefault="00103881" w:rsidP="00690B1E">
            <w:pPr>
              <w:spacing w:after="5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4</w:t>
            </w:r>
            <w:r w:rsidR="00690B1E"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03</w:t>
            </w:r>
          </w:p>
        </w:tc>
        <w:tc>
          <w:tcPr>
            <w:tcW w:w="161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B1E" w:rsidRPr="00690B1E" w:rsidTr="00B76838">
        <w:trPr>
          <w:trHeight w:val="66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ind w:right="916"/>
              <w:jc w:val="both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бобщающие и сложные слов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90B1E" w:rsidRPr="00690B1E" w:rsidRDefault="00103881" w:rsidP="00690B1E">
            <w:pPr>
              <w:spacing w:after="5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1</w:t>
            </w:r>
            <w:r w:rsidR="00690B1E"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03</w:t>
            </w:r>
          </w:p>
        </w:tc>
        <w:tc>
          <w:tcPr>
            <w:tcW w:w="161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B1E" w:rsidRPr="00690B1E" w:rsidTr="00B76838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ind w:right="9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ресказ текст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90B1E" w:rsidRPr="00690B1E" w:rsidRDefault="00103881" w:rsidP="00690B1E">
            <w:pPr>
              <w:spacing w:after="5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8</w:t>
            </w:r>
            <w:r w:rsidR="00690B1E"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03</w:t>
            </w:r>
          </w:p>
        </w:tc>
        <w:tc>
          <w:tcPr>
            <w:tcW w:w="161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B1E" w:rsidRPr="00690B1E" w:rsidTr="00B76838">
        <w:trPr>
          <w:trHeight w:val="1"/>
        </w:trPr>
        <w:tc>
          <w:tcPr>
            <w:tcW w:w="155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690B1E" w:rsidRPr="00690B1E" w:rsidRDefault="00103881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четверть (8</w:t>
            </w:r>
            <w:r w:rsidR="00690B1E" w:rsidRPr="00690B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690B1E" w:rsidRPr="00690B1E" w:rsidTr="00B76838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26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ind w:right="9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вуки В, В', Ф, Ф', Г, Г'. Буквы В, Ф, Г.</w:t>
            </w:r>
            <w:r w:rsidRPr="00690B1E">
              <w:rPr>
                <w:rFonts w:ascii="Calibri" w:eastAsia="Calibri" w:hAnsi="Calibri" w:cs="Times New Roman"/>
              </w:rPr>
              <w:t xml:space="preserve"> </w:t>
            </w: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ртикуляционная гимнастик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0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90B1E" w:rsidRPr="00690B1E" w:rsidRDefault="00103881" w:rsidP="00690B1E">
            <w:pPr>
              <w:spacing w:after="5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1.04, 08</w:t>
            </w:r>
            <w:r w:rsidR="00690B1E"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04.</w:t>
            </w:r>
          </w:p>
        </w:tc>
        <w:tc>
          <w:tcPr>
            <w:tcW w:w="161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B1E" w:rsidRPr="00690B1E" w:rsidTr="00B76838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</w:t>
            </w:r>
            <w:r w:rsidR="0010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7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ind w:right="9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алог с учителем, друг с другом.  Пересказ текст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103881" w:rsidP="00690B1E">
            <w:pPr>
              <w:spacing w:after="5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0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90B1E" w:rsidRPr="00690B1E" w:rsidRDefault="00103881" w:rsidP="00690B1E">
            <w:pPr>
              <w:spacing w:after="5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5</w:t>
            </w:r>
            <w:r w:rsidR="00690B1E"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22.04</w:t>
            </w:r>
          </w:p>
        </w:tc>
        <w:tc>
          <w:tcPr>
            <w:tcW w:w="161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B1E" w:rsidRPr="00690B1E" w:rsidTr="00B76838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ind w:right="9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вуки С, С', З, З', Х. Буквы С, З, Х.</w:t>
            </w:r>
            <w:r w:rsidRPr="00690B1E">
              <w:rPr>
                <w:rFonts w:ascii="Calibri" w:eastAsia="Calibri" w:hAnsi="Calibri" w:cs="Times New Roman"/>
              </w:rPr>
              <w:t xml:space="preserve"> </w:t>
            </w: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ртикуляционная гимнастик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103881" w:rsidP="00690B1E">
            <w:pPr>
              <w:spacing w:after="5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7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90B1E" w:rsidRPr="00690B1E" w:rsidRDefault="00103881" w:rsidP="00103881">
            <w:pPr>
              <w:spacing w:after="5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9.04</w:t>
            </w:r>
          </w:p>
        </w:tc>
        <w:tc>
          <w:tcPr>
            <w:tcW w:w="1612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B1E" w:rsidRPr="00690B1E" w:rsidTr="00B76838">
        <w:trPr>
          <w:trHeight w:val="1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103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0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ind w:right="9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ставление рассказа. Разучивание стихотворений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103881" w:rsidP="00690B1E">
            <w:pPr>
              <w:spacing w:after="5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205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90B1E" w:rsidRPr="00690B1E" w:rsidRDefault="00103881" w:rsidP="00690B1E">
            <w:pPr>
              <w:spacing w:after="5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06</w:t>
            </w:r>
            <w:r w:rsidR="00690B1E"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0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13.05</w:t>
            </w:r>
          </w:p>
        </w:tc>
        <w:tc>
          <w:tcPr>
            <w:tcW w:w="1627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0B1E" w:rsidRPr="00690B1E" w:rsidTr="00B76838">
        <w:trPr>
          <w:trHeight w:val="682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0B1E" w:rsidRPr="00690B1E" w:rsidRDefault="00103881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ind w:right="91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агностическая работа по итогу года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spacing w:after="5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205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90B1E" w:rsidRPr="00690B1E" w:rsidRDefault="00103881" w:rsidP="00690B1E">
            <w:pPr>
              <w:spacing w:after="5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0</w:t>
            </w:r>
            <w:r w:rsidR="00690B1E" w:rsidRPr="00690B1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05</w:t>
            </w:r>
          </w:p>
        </w:tc>
        <w:tc>
          <w:tcPr>
            <w:tcW w:w="1627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0B1E" w:rsidRPr="00690B1E" w:rsidRDefault="00690B1E" w:rsidP="00690B1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0B1E" w:rsidRPr="00690B1E" w:rsidRDefault="00690B1E" w:rsidP="00690B1E">
      <w:pPr>
        <w:rPr>
          <w:rFonts w:ascii="Times New Roman" w:eastAsia="Calibri" w:hAnsi="Times New Roman" w:cs="Times New Roman"/>
          <w:sz w:val="28"/>
          <w:szCs w:val="28"/>
        </w:rPr>
      </w:pPr>
    </w:p>
    <w:p w:rsidR="00690B1E" w:rsidRPr="00690B1E" w:rsidRDefault="00690B1E" w:rsidP="00690B1E">
      <w:pPr>
        <w:rPr>
          <w:rFonts w:ascii="Times New Roman" w:eastAsia="Calibri" w:hAnsi="Times New Roman" w:cs="Times New Roman"/>
          <w:sz w:val="28"/>
          <w:szCs w:val="28"/>
        </w:rPr>
      </w:pPr>
    </w:p>
    <w:p w:rsidR="00690B1E" w:rsidRPr="00161DAB" w:rsidRDefault="00690B1E">
      <w:pPr>
        <w:rPr>
          <w:rFonts w:ascii="Times New Roman" w:hAnsi="Times New Roman" w:cs="Times New Roman"/>
          <w:sz w:val="28"/>
          <w:szCs w:val="28"/>
        </w:rPr>
      </w:pPr>
    </w:p>
    <w:sectPr w:rsidR="00690B1E" w:rsidRPr="00161DAB" w:rsidSect="007C493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13E" w:rsidRDefault="0025113E" w:rsidP="00B01AC4">
      <w:pPr>
        <w:spacing w:after="0" w:line="240" w:lineRule="auto"/>
      </w:pPr>
      <w:r>
        <w:separator/>
      </w:r>
    </w:p>
  </w:endnote>
  <w:endnote w:type="continuationSeparator" w:id="0">
    <w:p w:rsidR="0025113E" w:rsidRDefault="0025113E" w:rsidP="00B0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101462"/>
      <w:docPartObj>
        <w:docPartGallery w:val="Page Numbers (Bottom of Page)"/>
        <w:docPartUnique/>
      </w:docPartObj>
    </w:sdtPr>
    <w:sdtEndPr/>
    <w:sdtContent>
      <w:p w:rsidR="00B01AC4" w:rsidRDefault="00B01AC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09C">
          <w:rPr>
            <w:noProof/>
          </w:rPr>
          <w:t>3</w:t>
        </w:r>
        <w:r>
          <w:fldChar w:fldCharType="end"/>
        </w:r>
      </w:p>
    </w:sdtContent>
  </w:sdt>
  <w:p w:rsidR="00B01AC4" w:rsidRDefault="00B01A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13E" w:rsidRDefault="0025113E" w:rsidP="00B01AC4">
      <w:pPr>
        <w:spacing w:after="0" w:line="240" w:lineRule="auto"/>
      </w:pPr>
      <w:r>
        <w:separator/>
      </w:r>
    </w:p>
  </w:footnote>
  <w:footnote w:type="continuationSeparator" w:id="0">
    <w:p w:rsidR="0025113E" w:rsidRDefault="0025113E" w:rsidP="00B01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4205"/>
    <w:multiLevelType w:val="hybridMultilevel"/>
    <w:tmpl w:val="10923276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77E12"/>
    <w:multiLevelType w:val="hybridMultilevel"/>
    <w:tmpl w:val="9710A93C"/>
    <w:lvl w:ilvl="0" w:tplc="8A0A2A1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056F6"/>
    <w:multiLevelType w:val="hybridMultilevel"/>
    <w:tmpl w:val="AE0CAF9A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94334"/>
    <w:multiLevelType w:val="hybridMultilevel"/>
    <w:tmpl w:val="D7D0D906"/>
    <w:lvl w:ilvl="0" w:tplc="9D762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0107F"/>
    <w:multiLevelType w:val="hybridMultilevel"/>
    <w:tmpl w:val="31363780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D0CCF"/>
    <w:multiLevelType w:val="hybridMultilevel"/>
    <w:tmpl w:val="03203D5A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E25D6"/>
    <w:multiLevelType w:val="hybridMultilevel"/>
    <w:tmpl w:val="822A1FBE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17EC6"/>
    <w:multiLevelType w:val="hybridMultilevel"/>
    <w:tmpl w:val="9300EDF2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245CF"/>
    <w:multiLevelType w:val="hybridMultilevel"/>
    <w:tmpl w:val="93BC2DD4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2565D"/>
    <w:multiLevelType w:val="hybridMultilevel"/>
    <w:tmpl w:val="F4B8F10A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23F27"/>
    <w:multiLevelType w:val="hybridMultilevel"/>
    <w:tmpl w:val="E536F7FE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34B1F"/>
    <w:multiLevelType w:val="hybridMultilevel"/>
    <w:tmpl w:val="4350BDC0"/>
    <w:lvl w:ilvl="0" w:tplc="014ABA38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>
    <w:nsid w:val="5B56323A"/>
    <w:multiLevelType w:val="hybridMultilevel"/>
    <w:tmpl w:val="1A20A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E210E"/>
    <w:multiLevelType w:val="hybridMultilevel"/>
    <w:tmpl w:val="DD0CD192"/>
    <w:lvl w:ilvl="0" w:tplc="014AB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84CC7"/>
    <w:multiLevelType w:val="hybridMultilevel"/>
    <w:tmpl w:val="BDB66DB0"/>
    <w:lvl w:ilvl="0" w:tplc="0324CAB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4"/>
  </w:num>
  <w:num w:numId="5">
    <w:abstractNumId w:val="11"/>
  </w:num>
  <w:num w:numId="6">
    <w:abstractNumId w:val="6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1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8AF"/>
    <w:rsid w:val="00064B35"/>
    <w:rsid w:val="000F05B2"/>
    <w:rsid w:val="00103881"/>
    <w:rsid w:val="00161DAB"/>
    <w:rsid w:val="001665F1"/>
    <w:rsid w:val="00236801"/>
    <w:rsid w:val="0025113E"/>
    <w:rsid w:val="002525F8"/>
    <w:rsid w:val="00276FB0"/>
    <w:rsid w:val="00316975"/>
    <w:rsid w:val="003A2734"/>
    <w:rsid w:val="0054767B"/>
    <w:rsid w:val="00690B1E"/>
    <w:rsid w:val="007B4DF7"/>
    <w:rsid w:val="007C493F"/>
    <w:rsid w:val="007F570F"/>
    <w:rsid w:val="00805B55"/>
    <w:rsid w:val="00834710"/>
    <w:rsid w:val="0085038E"/>
    <w:rsid w:val="008748AF"/>
    <w:rsid w:val="00894DE7"/>
    <w:rsid w:val="008C509C"/>
    <w:rsid w:val="008D1FF8"/>
    <w:rsid w:val="00943238"/>
    <w:rsid w:val="009C5FDA"/>
    <w:rsid w:val="009E6107"/>
    <w:rsid w:val="00A71DBD"/>
    <w:rsid w:val="00B01AC4"/>
    <w:rsid w:val="00B76838"/>
    <w:rsid w:val="00C255E6"/>
    <w:rsid w:val="00CF7087"/>
    <w:rsid w:val="00D23A48"/>
    <w:rsid w:val="00D470A6"/>
    <w:rsid w:val="00F24791"/>
    <w:rsid w:val="00F6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0245E-AF9C-41DD-8F86-C49071B9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6FB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01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1AC4"/>
  </w:style>
  <w:style w:type="paragraph" w:styleId="a6">
    <w:name w:val="footer"/>
    <w:basedOn w:val="a"/>
    <w:link w:val="a7"/>
    <w:uiPriority w:val="99"/>
    <w:unhideWhenUsed/>
    <w:rsid w:val="00B01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1AC4"/>
  </w:style>
  <w:style w:type="paragraph" w:styleId="a8">
    <w:name w:val="Balloon Text"/>
    <w:basedOn w:val="a"/>
    <w:link w:val="a9"/>
    <w:uiPriority w:val="99"/>
    <w:semiHidden/>
    <w:unhideWhenUsed/>
    <w:rsid w:val="00B01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1A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D5119-B00B-4BD8-88CE-099F3ADD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5</Pages>
  <Words>3165</Words>
  <Characters>1804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20-09-12T11:30:00Z</cp:lastPrinted>
  <dcterms:created xsi:type="dcterms:W3CDTF">2017-11-12T16:06:00Z</dcterms:created>
  <dcterms:modified xsi:type="dcterms:W3CDTF">2020-10-27T11:25:00Z</dcterms:modified>
</cp:coreProperties>
</file>